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786" w:rsidP="00BB5B6B" w:rsidRDefault="00F96786" w14:paraId="4E6CEAD9" w14:textId="77777777">
      <w:pPr>
        <w:jc w:val="center"/>
        <w:rPr>
          <w:rFonts w:ascii="Times New Roman" w:hAnsi="Times New Roman" w:cs="Times New Roman"/>
          <w:b/>
          <w:sz w:val="24"/>
        </w:rPr>
      </w:pPr>
    </w:p>
    <w:p w:rsidRPr="00FB056D" w:rsidR="007712A9" w:rsidP="004D51E7" w:rsidRDefault="007712A9" w14:paraId="437A6F5B" w14:textId="77777777">
      <w:pPr>
        <w:pStyle w:val="CM2"/>
        <w:jc w:val="center"/>
        <w:rPr>
          <w:i/>
          <w:color w:val="000000"/>
          <w:sz w:val="22"/>
          <w:szCs w:val="22"/>
        </w:rPr>
      </w:pPr>
    </w:p>
    <w:p w:rsidR="00F96786" w:rsidP="00F96786" w:rsidRDefault="00F96786" w14:paraId="4B0EDECF" w14:textId="77777777"/>
    <w:p w:rsidR="00F96786" w:rsidP="00F96786" w:rsidRDefault="00F96786" w14:paraId="1486827E" w14:textId="325641B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ATO </w:t>
      </w:r>
      <w:r w:rsidRPr="00EB0B09">
        <w:rPr>
          <w:b/>
          <w:sz w:val="28"/>
          <w:szCs w:val="28"/>
          <w:u w:val="single"/>
        </w:rPr>
        <w:t>PROPOSTA</w:t>
      </w:r>
      <w:r w:rsidR="00F0591F">
        <w:rPr>
          <w:b/>
          <w:sz w:val="28"/>
          <w:szCs w:val="28"/>
          <w:u w:val="single"/>
        </w:rPr>
        <w:t xml:space="preserve"> TECNICO/GESTIONALE</w:t>
      </w:r>
    </w:p>
    <w:p w:rsidRPr="00EB0B09" w:rsidR="00555E87" w:rsidP="00F96786" w:rsidRDefault="00555E87" w14:paraId="322341ED" w14:textId="77777777">
      <w:pPr>
        <w:jc w:val="center"/>
        <w:rPr>
          <w:b/>
          <w:sz w:val="28"/>
          <w:szCs w:val="28"/>
          <w:u w:val="single"/>
        </w:rPr>
      </w:pPr>
    </w:p>
    <w:p w:rsidR="00F96786" w:rsidP="00F96786" w:rsidRDefault="00F96786" w14:paraId="0748E6B5" w14:textId="77777777">
      <w:pPr>
        <w:jc w:val="center"/>
        <w:rPr>
          <w:b/>
          <w:sz w:val="28"/>
          <w:szCs w:val="28"/>
          <w:u w:val="single"/>
        </w:rPr>
      </w:pPr>
    </w:p>
    <w:p w:rsidRPr="00F96786" w:rsidR="00F96786" w:rsidP="00F96786" w:rsidRDefault="00F96786" w14:paraId="12C75372" w14:textId="77777777">
      <w:pPr>
        <w:jc w:val="center"/>
        <w:rPr>
          <w:rFonts w:eastAsia="Calibri"/>
          <w:sz w:val="36"/>
          <w:szCs w:val="36"/>
        </w:rPr>
      </w:pPr>
      <w:r w:rsidRPr="00F96786">
        <w:rPr>
          <w:rFonts w:eastAsia="Calibri"/>
          <w:sz w:val="36"/>
          <w:szCs w:val="36"/>
        </w:rPr>
        <w:t>Bando ASI</w:t>
      </w:r>
    </w:p>
    <w:p w:rsidRPr="009356B2" w:rsidR="009356B2" w:rsidP="009356B2" w:rsidRDefault="009356B2" w14:paraId="02D0C1FE" w14:textId="77777777">
      <w:pPr>
        <w:jc w:val="center"/>
        <w:rPr>
          <w:rFonts w:eastAsia="Calibri"/>
          <w:b/>
          <w:sz w:val="40"/>
          <w:szCs w:val="40"/>
        </w:rPr>
      </w:pPr>
      <w:r w:rsidRPr="009356B2">
        <w:rPr>
          <w:rFonts w:eastAsia="Calibri"/>
          <w:b/>
          <w:sz w:val="40"/>
          <w:szCs w:val="40"/>
        </w:rPr>
        <w:t xml:space="preserve">Tecnologie Abilitanti Robotiche e di Intelligenza Artificiale </w:t>
      </w:r>
    </w:p>
    <w:p w:rsidRPr="009356B2" w:rsidR="009356B2" w:rsidP="009356B2" w:rsidRDefault="009356B2" w14:paraId="1DAEE459" w14:textId="77777777">
      <w:pPr>
        <w:jc w:val="center"/>
        <w:rPr>
          <w:rFonts w:eastAsia="Calibri"/>
          <w:b/>
          <w:sz w:val="40"/>
          <w:szCs w:val="40"/>
        </w:rPr>
      </w:pPr>
    </w:p>
    <w:p w:rsidRPr="00EB0B09" w:rsidR="00F96786" w:rsidP="00F96786" w:rsidRDefault="00F96786" w14:paraId="36915751" w14:textId="77777777">
      <w:pPr>
        <w:jc w:val="center"/>
        <w:rPr>
          <w:sz w:val="40"/>
          <w:szCs w:val="40"/>
        </w:rPr>
      </w:pPr>
    </w:p>
    <w:p w:rsidRPr="00555E87" w:rsidR="00F96786" w:rsidP="00F96786" w:rsidRDefault="00555E87" w14:paraId="00CF9473" w14:textId="237E1451">
      <w:pPr>
        <w:jc w:val="center"/>
        <w:rPr>
          <w:i/>
          <w:sz w:val="40"/>
          <w:szCs w:val="40"/>
        </w:rPr>
      </w:pPr>
      <w:r w:rsidRPr="00555E87">
        <w:rPr>
          <w:i/>
          <w:sz w:val="40"/>
          <w:szCs w:val="40"/>
        </w:rPr>
        <w:t xml:space="preserve"> </w:t>
      </w:r>
      <w:r w:rsidRPr="00555E87" w:rsidR="00F96786">
        <w:rPr>
          <w:i/>
          <w:sz w:val="40"/>
          <w:szCs w:val="40"/>
        </w:rPr>
        <w:t>Titolo della Proposta</w:t>
      </w:r>
    </w:p>
    <w:p w:rsidRPr="00F96786" w:rsidR="00F96786" w:rsidP="00F96786" w:rsidRDefault="00F96786" w14:paraId="367EA0F9" w14:textId="77777777"/>
    <w:p w:rsidRPr="00FB056D" w:rsidR="004D51E7" w:rsidP="004D51E7" w:rsidRDefault="004D51E7" w14:paraId="32F235D8" w14:textId="77777777">
      <w:pPr>
        <w:rPr>
          <w:rFonts w:ascii="Times New Roman" w:hAnsi="Times New Roman" w:cs="Times New Roman"/>
        </w:rPr>
      </w:pPr>
    </w:p>
    <w:p w:rsidRPr="00FB056D" w:rsidR="00D22936" w:rsidP="00CC77AF" w:rsidRDefault="00CC77AF" w14:paraId="1108660E" w14:textId="77777777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:rsidRPr="00FB056D" w:rsidR="004D51E7" w:rsidP="004D51E7" w:rsidRDefault="004D51E7" w14:paraId="0A3FDE9D" w14:textId="7777777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id w:val="1088927516"/>
        <w:docPartObj>
          <w:docPartGallery w:val="Table of Contents"/>
          <w:docPartUnique/>
        </w:docPartObj>
      </w:sdtPr>
      <w:sdtContent>
        <w:p w:rsidRPr="00FB056D" w:rsidR="00FB056D" w:rsidP="00E20E5E" w:rsidRDefault="00FB056D" w14:paraId="4F4BD100" w14:textId="77777777" w14:noSpellErr="1">
          <w:pPr>
            <w:pStyle w:val="Titolosommario"/>
            <w:jc w:val="left"/>
          </w:pPr>
        </w:p>
        <w:p w:rsidR="004B2107" w:rsidP="72977473" w:rsidRDefault="00FB056D" w14:paraId="60876A36" w14:textId="3C4EBDEE">
          <w:pPr>
            <w:pStyle w:val="Sommario1"/>
            <w:tabs>
              <w:tab w:val="left" w:leader="none" w:pos="420"/>
              <w:tab w:val="right" w:leader="dot" w:pos="9285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845950141">
            <w:r w:rsidRPr="72977473" w:rsidR="72977473">
              <w:rPr>
                <w:rStyle w:val="Collegamentoipertestuale"/>
              </w:rPr>
              <w:t>1.</w:t>
            </w:r>
            <w:r>
              <w:tab/>
            </w:r>
            <w:r w:rsidRPr="72977473" w:rsidR="72977473">
              <w:rPr>
                <w:rStyle w:val="Collegamentoipertestuale"/>
              </w:rPr>
              <w:t>SINTESI DEL PROGETTO</w:t>
            </w:r>
            <w:r>
              <w:tab/>
            </w:r>
            <w:r>
              <w:fldChar w:fldCharType="begin"/>
            </w:r>
            <w:r>
              <w:instrText xml:space="preserve">PAGEREF _Toc845950141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2</w:t>
            </w:r>
            <w:r>
              <w:fldChar w:fldCharType="end"/>
            </w:r>
          </w:hyperlink>
        </w:p>
        <w:p w:rsidR="004B2107" w:rsidP="72977473" w:rsidRDefault="004B2107" w14:paraId="46028537" w14:textId="783435AF">
          <w:pPr>
            <w:pStyle w:val="Sommario1"/>
            <w:tabs>
              <w:tab w:val="left" w:leader="none" w:pos="420"/>
              <w:tab w:val="right" w:leader="dot" w:pos="9285"/>
            </w:tabs>
            <w:rPr>
              <w:noProof/>
              <w:lang w:eastAsia="it-IT"/>
            </w:rPr>
          </w:pPr>
          <w:hyperlink w:anchor="_Toc953879503">
            <w:r w:rsidRPr="72977473" w:rsidR="72977473">
              <w:rPr>
                <w:rStyle w:val="Collegamentoipertestuale"/>
              </w:rPr>
              <w:t>2.</w:t>
            </w:r>
            <w:r>
              <w:tab/>
            </w:r>
            <w:r w:rsidRPr="72977473" w:rsidR="72977473">
              <w:rPr>
                <w:rStyle w:val="Collegamentoipertestuale"/>
              </w:rPr>
              <w:t>ABSTRACT DEL PROGETTO</w:t>
            </w:r>
            <w:r>
              <w:tab/>
            </w:r>
            <w:r>
              <w:fldChar w:fldCharType="begin"/>
            </w:r>
            <w:r>
              <w:instrText xml:space="preserve">PAGEREF _Toc953879503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3</w:t>
            </w:r>
            <w:r>
              <w:fldChar w:fldCharType="end"/>
            </w:r>
          </w:hyperlink>
        </w:p>
        <w:p w:rsidR="004B2107" w:rsidP="72977473" w:rsidRDefault="004B2107" w14:paraId="69BD6286" w14:textId="2E4D422D">
          <w:pPr>
            <w:pStyle w:val="Sommario1"/>
            <w:tabs>
              <w:tab w:val="left" w:leader="none" w:pos="420"/>
              <w:tab w:val="right" w:leader="dot" w:pos="9285"/>
            </w:tabs>
            <w:rPr>
              <w:noProof/>
              <w:lang w:eastAsia="it-IT"/>
            </w:rPr>
          </w:pPr>
          <w:hyperlink w:anchor="_Toc1320284745">
            <w:r w:rsidRPr="72977473" w:rsidR="72977473">
              <w:rPr>
                <w:rStyle w:val="Collegamentoipertestuale"/>
              </w:rPr>
              <w:t>3.</w:t>
            </w:r>
            <w:r>
              <w:tab/>
            </w:r>
            <w:r w:rsidRPr="72977473" w:rsidR="72977473">
              <w:rPr>
                <w:rStyle w:val="Collegamentoipertestuale"/>
              </w:rPr>
              <w:t>COMPOSIZIONE DEL TEAM</w:t>
            </w:r>
            <w:r>
              <w:tab/>
            </w:r>
            <w:r>
              <w:fldChar w:fldCharType="begin"/>
            </w:r>
            <w:r>
              <w:instrText xml:space="preserve">PAGEREF _Toc1320284745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3</w:t>
            </w:r>
            <w:r>
              <w:fldChar w:fldCharType="end"/>
            </w:r>
          </w:hyperlink>
        </w:p>
        <w:p w:rsidR="004B2107" w:rsidP="72977473" w:rsidRDefault="004B2107" w14:paraId="21799CD4" w14:textId="0374CCFB">
          <w:pPr>
            <w:pStyle w:val="Sommario1"/>
            <w:tabs>
              <w:tab w:val="left" w:leader="none" w:pos="420"/>
              <w:tab w:val="right" w:leader="dot" w:pos="9285"/>
            </w:tabs>
            <w:rPr>
              <w:noProof/>
              <w:lang w:eastAsia="it-IT"/>
            </w:rPr>
          </w:pPr>
          <w:hyperlink w:anchor="_Toc1990382646">
            <w:r w:rsidRPr="72977473" w:rsidR="72977473">
              <w:rPr>
                <w:rStyle w:val="Collegamentoipertestuale"/>
              </w:rPr>
              <w:t>4.</w:t>
            </w:r>
            <w:r>
              <w:tab/>
            </w:r>
            <w:r w:rsidRPr="72977473" w:rsidR="72977473">
              <w:rPr>
                <w:rStyle w:val="Collegamentoipertestuale"/>
              </w:rPr>
              <w:t>PROPOSTA TECNICA</w:t>
            </w:r>
            <w:r>
              <w:tab/>
            </w:r>
            <w:r>
              <w:fldChar w:fldCharType="begin"/>
            </w:r>
            <w:r>
              <w:instrText xml:space="preserve">PAGEREF _Toc1990382646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3</w:t>
            </w:r>
            <w:r>
              <w:fldChar w:fldCharType="end"/>
            </w:r>
          </w:hyperlink>
        </w:p>
        <w:p w:rsidR="004B2107" w:rsidP="72977473" w:rsidRDefault="004B2107" w14:paraId="518224F1" w14:textId="1600A340">
          <w:pPr>
            <w:pStyle w:val="Sommario2"/>
            <w:tabs>
              <w:tab w:val="left" w:leader="none" w:pos="630"/>
              <w:tab w:val="right" w:leader="dot" w:pos="9285"/>
            </w:tabs>
            <w:rPr>
              <w:noProof/>
              <w:lang w:eastAsia="it-IT"/>
            </w:rPr>
          </w:pPr>
          <w:hyperlink w:anchor="_Toc3151655">
            <w:r w:rsidRPr="72977473" w:rsidR="72977473">
              <w:rPr>
                <w:rStyle w:val="Collegamentoipertestuale"/>
              </w:rPr>
              <w:t>4.1</w:t>
            </w:r>
            <w:r>
              <w:tab/>
            </w:r>
            <w:r w:rsidRPr="72977473" w:rsidR="72977473">
              <w:rPr>
                <w:rStyle w:val="Collegamentoipertestuale"/>
              </w:rPr>
              <w:t>Obiettivi</w:t>
            </w:r>
            <w:r>
              <w:tab/>
            </w:r>
            <w:r>
              <w:fldChar w:fldCharType="begin"/>
            </w:r>
            <w:r>
              <w:instrText xml:space="preserve">PAGEREF _Toc3151655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3</w:t>
            </w:r>
            <w:r>
              <w:fldChar w:fldCharType="end"/>
            </w:r>
          </w:hyperlink>
        </w:p>
        <w:p w:rsidR="004B2107" w:rsidP="72977473" w:rsidRDefault="004B2107" w14:paraId="08D006AC" w14:textId="2BC07E9F">
          <w:pPr>
            <w:pStyle w:val="Sommario2"/>
            <w:tabs>
              <w:tab w:val="left" w:leader="none" w:pos="630"/>
              <w:tab w:val="right" w:leader="dot" w:pos="9285"/>
            </w:tabs>
            <w:rPr>
              <w:noProof/>
              <w:lang w:eastAsia="it-IT"/>
            </w:rPr>
          </w:pPr>
          <w:hyperlink w:anchor="_Toc2129605936">
            <w:r w:rsidRPr="72977473" w:rsidR="72977473">
              <w:rPr>
                <w:rStyle w:val="Collegamentoipertestuale"/>
              </w:rPr>
              <w:t>4.2</w:t>
            </w:r>
            <w:r>
              <w:tab/>
            </w:r>
            <w:r w:rsidRPr="72977473" w:rsidR="72977473">
              <w:rPr>
                <w:rStyle w:val="Collegamentoipertestuale"/>
              </w:rPr>
              <w:t>Scenario di riferimento</w:t>
            </w:r>
            <w:r>
              <w:tab/>
            </w:r>
            <w:r>
              <w:fldChar w:fldCharType="begin"/>
            </w:r>
            <w:r>
              <w:instrText xml:space="preserve">PAGEREF _Toc2129605936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3</w:t>
            </w:r>
            <w:r>
              <w:fldChar w:fldCharType="end"/>
            </w:r>
          </w:hyperlink>
        </w:p>
        <w:p w:rsidR="004B2107" w:rsidP="72977473" w:rsidRDefault="004B2107" w14:paraId="2F9CB526" w14:textId="5388681C">
          <w:pPr>
            <w:pStyle w:val="Sommario2"/>
            <w:tabs>
              <w:tab w:val="left" w:leader="none" w:pos="630"/>
              <w:tab w:val="right" w:leader="dot" w:pos="9285"/>
            </w:tabs>
            <w:rPr>
              <w:noProof/>
              <w:lang w:eastAsia="it-IT"/>
            </w:rPr>
          </w:pPr>
          <w:hyperlink w:anchor="_Toc2105695506">
            <w:r w:rsidRPr="72977473" w:rsidR="72977473">
              <w:rPr>
                <w:rStyle w:val="Collegamentoipertestuale"/>
              </w:rPr>
              <w:t>4.3</w:t>
            </w:r>
            <w:r>
              <w:tab/>
            </w:r>
            <w:r w:rsidRPr="72977473" w:rsidR="72977473">
              <w:rPr>
                <w:rStyle w:val="Collegamentoipertestuale"/>
              </w:rPr>
              <w:t>Motivazioni alla base della proposta</w:t>
            </w:r>
            <w:r>
              <w:tab/>
            </w:r>
            <w:r>
              <w:fldChar w:fldCharType="begin"/>
            </w:r>
            <w:r>
              <w:instrText xml:space="preserve">PAGEREF _Toc2105695506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3</w:t>
            </w:r>
            <w:r>
              <w:fldChar w:fldCharType="end"/>
            </w:r>
          </w:hyperlink>
        </w:p>
        <w:p w:rsidR="004B2107" w:rsidP="72977473" w:rsidRDefault="004B2107" w14:paraId="29DE4348" w14:textId="600682D6">
          <w:pPr>
            <w:pStyle w:val="Sommario2"/>
            <w:tabs>
              <w:tab w:val="left" w:leader="none" w:pos="630"/>
              <w:tab w:val="right" w:leader="dot" w:pos="9285"/>
            </w:tabs>
            <w:rPr>
              <w:noProof/>
              <w:lang w:eastAsia="it-IT"/>
            </w:rPr>
          </w:pPr>
          <w:hyperlink w:anchor="_Toc963304055">
            <w:r w:rsidRPr="72977473" w:rsidR="72977473">
              <w:rPr>
                <w:rStyle w:val="Collegamentoipertestuale"/>
              </w:rPr>
              <w:t>4.4</w:t>
            </w:r>
            <w:r>
              <w:tab/>
            </w:r>
            <w:r w:rsidRPr="72977473" w:rsidR="72977473">
              <w:rPr>
                <w:rStyle w:val="Collegamentoipertestuale"/>
              </w:rPr>
              <w:t>Stato di maturità delle tecnologie coinvolte</w:t>
            </w:r>
            <w:r>
              <w:tab/>
            </w:r>
            <w:r>
              <w:fldChar w:fldCharType="begin"/>
            </w:r>
            <w:r>
              <w:instrText xml:space="preserve">PAGEREF _Toc963304055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3</w:t>
            </w:r>
            <w:r>
              <w:fldChar w:fldCharType="end"/>
            </w:r>
          </w:hyperlink>
        </w:p>
        <w:p w:rsidR="004B2107" w:rsidP="72977473" w:rsidRDefault="004B2107" w14:paraId="4EC7D7C7" w14:textId="3CAB1564">
          <w:pPr>
            <w:pStyle w:val="Sommario2"/>
            <w:tabs>
              <w:tab w:val="right" w:leader="dot" w:pos="9285"/>
            </w:tabs>
            <w:rPr>
              <w:noProof/>
              <w:lang w:eastAsia="it-IT"/>
            </w:rPr>
          </w:pPr>
          <w:hyperlink w:anchor="_Toc259263861">
            <w:r w:rsidRPr="72977473" w:rsidR="72977473">
              <w:rPr>
                <w:rStyle w:val="Collegamentoipertestuale"/>
              </w:rPr>
              <w:t>4.5 Attività proposte</w:t>
            </w:r>
            <w:r>
              <w:tab/>
            </w:r>
            <w:r>
              <w:fldChar w:fldCharType="begin"/>
            </w:r>
            <w:r>
              <w:instrText xml:space="preserve">PAGEREF _Toc259263861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3</w:t>
            </w:r>
            <w:r>
              <w:fldChar w:fldCharType="end"/>
            </w:r>
          </w:hyperlink>
        </w:p>
        <w:p w:rsidR="004B2107" w:rsidP="72977473" w:rsidRDefault="004B2107" w14:paraId="63ADD717" w14:textId="5326F537">
          <w:pPr>
            <w:pStyle w:val="Sommario1"/>
            <w:tabs>
              <w:tab w:val="left" w:leader="none" w:pos="420"/>
              <w:tab w:val="right" w:leader="dot" w:pos="9285"/>
            </w:tabs>
            <w:rPr>
              <w:noProof/>
              <w:lang w:eastAsia="it-IT"/>
            </w:rPr>
          </w:pPr>
          <w:hyperlink w:anchor="_Toc1494676982">
            <w:r w:rsidRPr="72977473" w:rsidR="72977473">
              <w:rPr>
                <w:rStyle w:val="Collegamentoipertestuale"/>
              </w:rPr>
              <w:t>5.</w:t>
            </w:r>
            <w:r>
              <w:tab/>
            </w:r>
            <w:r w:rsidRPr="72977473" w:rsidR="72977473">
              <w:rPr>
                <w:rStyle w:val="Collegamentoipertestuale"/>
              </w:rPr>
              <w:t>PIANIFICAZIONE DELLE ATTIVITA’, FASI ED EVENTI CHIAVE</w:t>
            </w:r>
            <w:r>
              <w:tab/>
            </w:r>
            <w:r>
              <w:fldChar w:fldCharType="begin"/>
            </w:r>
            <w:r>
              <w:instrText xml:space="preserve">PAGEREF _Toc1494676982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5</w:t>
            </w:r>
            <w:r>
              <w:fldChar w:fldCharType="end"/>
            </w:r>
          </w:hyperlink>
        </w:p>
        <w:p w:rsidR="004B2107" w:rsidP="72977473" w:rsidRDefault="004B2107" w14:paraId="1F21797B" w14:textId="4F9E9DCF">
          <w:pPr>
            <w:pStyle w:val="Sommario2"/>
            <w:tabs>
              <w:tab w:val="left" w:leader="none" w:pos="630"/>
              <w:tab w:val="right" w:leader="dot" w:pos="9285"/>
            </w:tabs>
            <w:rPr>
              <w:noProof/>
              <w:lang w:eastAsia="it-IT"/>
            </w:rPr>
          </w:pPr>
          <w:hyperlink w:anchor="_Toc373548843">
            <w:r w:rsidRPr="72977473" w:rsidR="72977473">
              <w:rPr>
                <w:rStyle w:val="Collegamentoipertestuale"/>
              </w:rPr>
              <w:t>5.1</w:t>
            </w:r>
            <w:r>
              <w:tab/>
            </w:r>
            <w:r w:rsidRPr="72977473" w:rsidR="72977473">
              <w:rPr>
                <w:rStyle w:val="Collegamentoipertestuale"/>
              </w:rPr>
              <w:t>Organizzazione delle attività</w:t>
            </w:r>
            <w:r>
              <w:tab/>
            </w:r>
            <w:r>
              <w:fldChar w:fldCharType="begin"/>
            </w:r>
            <w:r>
              <w:instrText xml:space="preserve">PAGEREF _Toc373548843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5</w:t>
            </w:r>
            <w:r>
              <w:fldChar w:fldCharType="end"/>
            </w:r>
          </w:hyperlink>
        </w:p>
        <w:p w:rsidR="004B2107" w:rsidP="72977473" w:rsidRDefault="004B2107" w14:paraId="623E1B47" w14:textId="1784F1BA">
          <w:pPr>
            <w:pStyle w:val="Sommario2"/>
            <w:tabs>
              <w:tab w:val="left" w:leader="none" w:pos="630"/>
              <w:tab w:val="right" w:leader="dot" w:pos="9285"/>
            </w:tabs>
            <w:rPr>
              <w:noProof/>
              <w:lang w:eastAsia="it-IT"/>
            </w:rPr>
          </w:pPr>
          <w:hyperlink w:anchor="_Toc1672017278">
            <w:r w:rsidRPr="72977473" w:rsidR="72977473">
              <w:rPr>
                <w:rStyle w:val="Collegamentoipertestuale"/>
              </w:rPr>
              <w:t>5.2</w:t>
            </w:r>
            <w:r>
              <w:tab/>
            </w:r>
            <w:r w:rsidRPr="72977473" w:rsidR="72977473">
              <w:rPr>
                <w:rStyle w:val="Collegamentoipertestuale"/>
              </w:rPr>
              <w:t>Pianificazione delle attività</w:t>
            </w:r>
            <w:r>
              <w:tab/>
            </w:r>
            <w:r>
              <w:fldChar w:fldCharType="begin"/>
            </w:r>
            <w:r>
              <w:instrText xml:space="preserve">PAGEREF _Toc1672017278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5</w:t>
            </w:r>
            <w:r>
              <w:fldChar w:fldCharType="end"/>
            </w:r>
          </w:hyperlink>
        </w:p>
        <w:p w:rsidR="004B2107" w:rsidP="72977473" w:rsidRDefault="004B2107" w14:paraId="03A96A75" w14:textId="70E7B851">
          <w:pPr>
            <w:pStyle w:val="Sommario1"/>
            <w:tabs>
              <w:tab w:val="left" w:leader="none" w:pos="420"/>
              <w:tab w:val="right" w:leader="dot" w:pos="9285"/>
            </w:tabs>
            <w:rPr>
              <w:noProof/>
              <w:lang w:eastAsia="it-IT"/>
            </w:rPr>
          </w:pPr>
          <w:hyperlink w:anchor="_Toc1829914253">
            <w:r w:rsidRPr="72977473" w:rsidR="72977473">
              <w:rPr>
                <w:rStyle w:val="Collegamentoipertestuale"/>
              </w:rPr>
              <w:t>6.</w:t>
            </w:r>
            <w:r>
              <w:tab/>
            </w:r>
            <w:r w:rsidRPr="72977473" w:rsidR="72977473">
              <w:rPr>
                <w:rStyle w:val="Collegamentoipertestuale"/>
              </w:rPr>
              <w:t>FORNITURA CONTRATTUALE</w:t>
            </w:r>
            <w:r>
              <w:tab/>
            </w:r>
            <w:r>
              <w:fldChar w:fldCharType="begin"/>
            </w:r>
            <w:r>
              <w:instrText xml:space="preserve">PAGEREF _Toc1829914253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5</w:t>
            </w:r>
            <w:r>
              <w:fldChar w:fldCharType="end"/>
            </w:r>
          </w:hyperlink>
        </w:p>
        <w:p w:rsidR="004B2107" w:rsidP="72977473" w:rsidRDefault="004B2107" w14:paraId="1565C10E" w14:textId="2CCCB4F6">
          <w:pPr>
            <w:pStyle w:val="Sommario2"/>
            <w:tabs>
              <w:tab w:val="left" w:leader="none" w:pos="630"/>
              <w:tab w:val="right" w:leader="dot" w:pos="9285"/>
            </w:tabs>
            <w:rPr>
              <w:noProof/>
              <w:lang w:eastAsia="it-IT"/>
            </w:rPr>
          </w:pPr>
          <w:hyperlink w:anchor="_Toc1853449291">
            <w:r w:rsidRPr="72977473" w:rsidR="72977473">
              <w:rPr>
                <w:rStyle w:val="Collegamentoipertestuale"/>
              </w:rPr>
              <w:t>6.1</w:t>
            </w:r>
            <w:r>
              <w:tab/>
            </w:r>
            <w:r w:rsidRPr="72977473" w:rsidR="72977473">
              <w:rPr>
                <w:rStyle w:val="Collegamentoipertestuale"/>
              </w:rPr>
              <w:t>Documentazione</w:t>
            </w:r>
            <w:r>
              <w:tab/>
            </w:r>
            <w:r>
              <w:fldChar w:fldCharType="begin"/>
            </w:r>
            <w:r>
              <w:instrText xml:space="preserve">PAGEREF _Toc1853449291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5</w:t>
            </w:r>
            <w:r>
              <w:fldChar w:fldCharType="end"/>
            </w:r>
          </w:hyperlink>
        </w:p>
        <w:p w:rsidR="004B2107" w:rsidP="72977473" w:rsidRDefault="004B2107" w14:paraId="7BABF28D" w14:textId="23238FC5">
          <w:pPr>
            <w:pStyle w:val="Sommario2"/>
            <w:tabs>
              <w:tab w:val="left" w:leader="none" w:pos="630"/>
              <w:tab w:val="right" w:leader="dot" w:pos="9285"/>
            </w:tabs>
            <w:rPr>
              <w:noProof/>
              <w:lang w:eastAsia="it-IT"/>
            </w:rPr>
          </w:pPr>
          <w:hyperlink w:anchor="_Toc168366472">
            <w:r w:rsidRPr="72977473" w:rsidR="72977473">
              <w:rPr>
                <w:rStyle w:val="Collegamentoipertestuale"/>
              </w:rPr>
              <w:t>6.2</w:t>
            </w:r>
            <w:r>
              <w:tab/>
            </w:r>
            <w:r w:rsidRPr="72977473" w:rsidR="72977473">
              <w:rPr>
                <w:rStyle w:val="Collegamentoipertestuale"/>
              </w:rPr>
              <w:t>HW/SW</w:t>
            </w:r>
            <w:r>
              <w:tab/>
            </w:r>
            <w:r>
              <w:fldChar w:fldCharType="begin"/>
            </w:r>
            <w:r>
              <w:instrText xml:space="preserve">PAGEREF _Toc168366472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5</w:t>
            </w:r>
            <w:r>
              <w:fldChar w:fldCharType="end"/>
            </w:r>
          </w:hyperlink>
        </w:p>
        <w:p w:rsidR="004B2107" w:rsidP="72977473" w:rsidRDefault="004B2107" w14:paraId="0E84FB78" w14:textId="105906E4">
          <w:pPr>
            <w:pStyle w:val="Sommario1"/>
            <w:tabs>
              <w:tab w:val="left" w:leader="none" w:pos="420"/>
              <w:tab w:val="right" w:leader="dot" w:pos="9285"/>
            </w:tabs>
            <w:rPr>
              <w:noProof/>
              <w:lang w:eastAsia="it-IT"/>
            </w:rPr>
          </w:pPr>
          <w:hyperlink w:anchor="_Toc644336149">
            <w:r w:rsidRPr="72977473" w:rsidR="72977473">
              <w:rPr>
                <w:rStyle w:val="Collegamentoipertestuale"/>
              </w:rPr>
              <w:t>7.</w:t>
            </w:r>
            <w:r>
              <w:tab/>
            </w:r>
            <w:r w:rsidRPr="72977473" w:rsidR="72977473">
              <w:rPr>
                <w:rStyle w:val="Collegamentoipertestuale"/>
              </w:rPr>
              <w:t>STRUTTURA ORGANIZZATIVA E ESPERIENZA DEL/I SOGGETTO/I PROPONENTE/I</w:t>
            </w:r>
            <w:r>
              <w:tab/>
            </w:r>
            <w:r>
              <w:fldChar w:fldCharType="begin"/>
            </w:r>
            <w:r>
              <w:instrText xml:space="preserve">PAGEREF _Toc644336149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5</w:t>
            </w:r>
            <w:r>
              <w:fldChar w:fldCharType="end"/>
            </w:r>
          </w:hyperlink>
        </w:p>
        <w:p w:rsidR="004B2107" w:rsidP="72977473" w:rsidRDefault="004B2107" w14:paraId="1EAFE1F8" w14:textId="21B20890">
          <w:pPr>
            <w:pStyle w:val="Sommario2"/>
            <w:tabs>
              <w:tab w:val="left" w:leader="none" w:pos="630"/>
              <w:tab w:val="right" w:leader="dot" w:pos="9285"/>
            </w:tabs>
            <w:rPr>
              <w:noProof/>
              <w:lang w:eastAsia="it-IT"/>
            </w:rPr>
          </w:pPr>
          <w:hyperlink w:anchor="_Toc563370141">
            <w:r w:rsidRPr="72977473" w:rsidR="72977473">
              <w:rPr>
                <w:rStyle w:val="Collegamentoipertestuale"/>
              </w:rPr>
              <w:t>7.1</w:t>
            </w:r>
            <w:r>
              <w:tab/>
            </w:r>
            <w:r w:rsidRPr="72977473" w:rsidR="72977473">
              <w:rPr>
                <w:rStyle w:val="Collegamentoipertestuale"/>
              </w:rPr>
              <w:t>Esperienza del/i soggetto/i proponente/i</w:t>
            </w:r>
            <w:r>
              <w:tab/>
            </w:r>
            <w:r>
              <w:fldChar w:fldCharType="begin"/>
            </w:r>
            <w:r>
              <w:instrText xml:space="preserve">PAGEREF _Toc563370141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5</w:t>
            </w:r>
            <w:r>
              <w:fldChar w:fldCharType="end"/>
            </w:r>
          </w:hyperlink>
        </w:p>
        <w:p w:rsidR="004B2107" w:rsidP="72977473" w:rsidRDefault="004B2107" w14:paraId="5C7CA37C" w14:textId="59E3B463">
          <w:pPr>
            <w:pStyle w:val="Sommario1"/>
            <w:tabs>
              <w:tab w:val="left" w:leader="none" w:pos="420"/>
              <w:tab w:val="right" w:leader="dot" w:pos="9285"/>
            </w:tabs>
            <w:rPr>
              <w:noProof/>
              <w:lang w:eastAsia="it-IT"/>
            </w:rPr>
          </w:pPr>
          <w:hyperlink w:anchor="_Toc741432189">
            <w:r w:rsidRPr="72977473" w:rsidR="72977473">
              <w:rPr>
                <w:rStyle w:val="Collegamentoipertestuale"/>
              </w:rPr>
              <w:t>8.</w:t>
            </w:r>
            <w:r>
              <w:tab/>
            </w:r>
            <w:r w:rsidRPr="72977473" w:rsidR="72977473">
              <w:rPr>
                <w:rStyle w:val="Collegamentoipertestuale"/>
              </w:rPr>
              <w:t>ANALISI DEL RISCHIO</w:t>
            </w:r>
            <w:r>
              <w:tab/>
            </w:r>
            <w:r>
              <w:fldChar w:fldCharType="begin"/>
            </w:r>
            <w:r>
              <w:instrText xml:space="preserve">PAGEREF _Toc741432189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6</w:t>
            </w:r>
            <w:r>
              <w:fldChar w:fldCharType="end"/>
            </w:r>
          </w:hyperlink>
        </w:p>
        <w:p w:rsidR="004B2107" w:rsidP="72977473" w:rsidRDefault="004B2107" w14:paraId="3498B552" w14:textId="05CC69B8">
          <w:pPr>
            <w:pStyle w:val="Sommario1"/>
            <w:tabs>
              <w:tab w:val="right" w:leader="dot" w:pos="9285"/>
            </w:tabs>
            <w:rPr>
              <w:noProof/>
              <w:lang w:eastAsia="it-IT"/>
            </w:rPr>
          </w:pPr>
          <w:hyperlink w:anchor="_Toc595361935">
            <w:r w:rsidRPr="72977473" w:rsidR="72977473">
              <w:rPr>
                <w:rStyle w:val="Collegamentoipertestuale"/>
              </w:rPr>
              <w:t>ALLEGATO 1: Work Breakdown Structure</w:t>
            </w:r>
            <w:r>
              <w:tab/>
            </w:r>
            <w:r>
              <w:fldChar w:fldCharType="begin"/>
            </w:r>
            <w:r>
              <w:instrText xml:space="preserve">PAGEREF _Toc595361935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7</w:t>
            </w:r>
            <w:r>
              <w:fldChar w:fldCharType="end"/>
            </w:r>
          </w:hyperlink>
        </w:p>
        <w:p w:rsidR="004B2107" w:rsidP="72977473" w:rsidRDefault="004B2107" w14:paraId="6170EC7E" w14:textId="6D8CECC2">
          <w:pPr>
            <w:pStyle w:val="Sommario1"/>
            <w:tabs>
              <w:tab w:val="right" w:leader="dot" w:pos="9285"/>
            </w:tabs>
            <w:rPr>
              <w:noProof/>
              <w:lang w:eastAsia="it-IT"/>
            </w:rPr>
          </w:pPr>
          <w:hyperlink w:anchor="_Toc1648361743">
            <w:r w:rsidRPr="72977473" w:rsidR="72977473">
              <w:rPr>
                <w:rStyle w:val="Collegamentoipertestuale"/>
              </w:rPr>
              <w:t>ALLEGATO 2: Descrizione dei Pacchi di Lavoro</w:t>
            </w:r>
            <w:r>
              <w:tab/>
            </w:r>
            <w:r>
              <w:fldChar w:fldCharType="begin"/>
            </w:r>
            <w:r>
              <w:instrText xml:space="preserve">PAGEREF _Toc1648361743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8</w:t>
            </w:r>
            <w:r>
              <w:fldChar w:fldCharType="end"/>
            </w:r>
          </w:hyperlink>
        </w:p>
        <w:p w:rsidR="72977473" w:rsidP="72977473" w:rsidRDefault="72977473" w14:paraId="7EB5DC83" w14:textId="744D4B09">
          <w:pPr>
            <w:pStyle w:val="Sommario1"/>
            <w:tabs>
              <w:tab w:val="right" w:leader="dot" w:pos="9285"/>
            </w:tabs>
          </w:pPr>
          <w:hyperlink w:anchor="_Toc1839511334">
            <w:r w:rsidRPr="72977473" w:rsidR="72977473">
              <w:rPr>
                <w:rStyle w:val="Collegamentoipertestuale"/>
              </w:rPr>
              <w:t>ALLEGATO 3: Pianificazione di dettaglio</w:t>
            </w:r>
            <w:r>
              <w:tab/>
            </w:r>
            <w:r>
              <w:fldChar w:fldCharType="begin"/>
            </w:r>
            <w:r>
              <w:instrText xml:space="preserve">PAGEREF _Toc1839511334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9</w:t>
            </w:r>
            <w:r>
              <w:fldChar w:fldCharType="end"/>
            </w:r>
          </w:hyperlink>
        </w:p>
        <w:p w:rsidR="72977473" w:rsidP="72977473" w:rsidRDefault="72977473" w14:paraId="1CC67083" w14:textId="6453BF1E">
          <w:pPr>
            <w:pStyle w:val="Sommario1"/>
            <w:tabs>
              <w:tab w:val="right" w:leader="dot" w:pos="9285"/>
            </w:tabs>
          </w:pPr>
          <w:hyperlink w:anchor="_Toc1186810718">
            <w:r w:rsidRPr="72977473" w:rsidR="72977473">
              <w:rPr>
                <w:rStyle w:val="Collegamentoipertestuale"/>
              </w:rPr>
              <w:t>ALLEGATO 4: Elenco deliverables da consegnare</w:t>
            </w:r>
            <w:r>
              <w:tab/>
            </w:r>
            <w:r>
              <w:fldChar w:fldCharType="begin"/>
            </w:r>
            <w:r>
              <w:instrText xml:space="preserve">PAGEREF _Toc1186810718 \h</w:instrText>
            </w:r>
            <w:r>
              <w:fldChar w:fldCharType="separate"/>
            </w:r>
            <w:r w:rsidRPr="72977473" w:rsidR="72977473">
              <w:rPr>
                <w:rStyle w:val="Collegamentoipertestuale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FB056D" w:rsidRDefault="00FB056D" w14:paraId="31486AEE" w14:textId="041CD0EB" w14:noSpellErr="1"/>
    <w:p w:rsidR="00FB056D" w:rsidP="00CC77AF" w:rsidRDefault="00FB056D" w14:paraId="423AFA16" w14:textId="77777777">
      <w:pPr>
        <w:rPr>
          <w:rFonts w:ascii="Times New Roman" w:hAnsi="Times New Roman" w:cs="Times New Roman"/>
          <w:color w:val="000000"/>
        </w:rPr>
      </w:pPr>
    </w:p>
    <w:p w:rsidR="00D22936" w:rsidP="00CC77AF" w:rsidRDefault="00CC77AF" w14:paraId="6B98FEB9" w14:textId="77777777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:rsidRPr="00F96786" w:rsidR="00F96786" w:rsidP="72977473" w:rsidRDefault="009F0815" w14:paraId="6770EC27" w14:textId="77777777" w14:noSpellErr="1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bookmarkStart w:name="_Toc845950141" w:id="1842667447"/>
      <w:r w:rsidRPr="72977473" w:rsidR="009F0815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SINTESI DEL PROGETTO</w:t>
      </w:r>
      <w:bookmarkEnd w:id="1842667447"/>
    </w:p>
    <w:p w:rsidR="002361A2" w:rsidP="002361A2" w:rsidRDefault="002361A2" w14:paraId="72207233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DF31E1" w:rsidP="002361A2" w:rsidRDefault="00D3378C" w14:paraId="61CA0D28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96786">
        <w:rPr>
          <w:rFonts w:ascii="Times New Roman" w:hAnsi="Times New Roman" w:cs="Times New Roman"/>
          <w:spacing w:val="-1"/>
          <w:sz w:val="22"/>
          <w:szCs w:val="22"/>
        </w:rPr>
        <w:t>Titolo</w:t>
      </w:r>
      <w:r w:rsidRPr="00F96786" w:rsidR="00F96786">
        <w:rPr>
          <w:rFonts w:ascii="Times New Roman" w:hAnsi="Times New Roman" w:cs="Times New Roman"/>
          <w:spacing w:val="-1"/>
          <w:sz w:val="22"/>
          <w:szCs w:val="22"/>
        </w:rPr>
        <w:t xml:space="preserve"> del Progetto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:</w:t>
      </w:r>
      <w:r w:rsidRPr="00F96786" w:rsidR="003436F0">
        <w:rPr>
          <w:rFonts w:ascii="Times New Roman" w:hAnsi="Times New Roman" w:cs="Times New Roman"/>
          <w:spacing w:val="-1"/>
          <w:sz w:val="22"/>
          <w:szCs w:val="22"/>
        </w:rPr>
        <w:t xml:space="preserve"> ________</w:t>
      </w:r>
    </w:p>
    <w:p w:rsidRPr="002361A2" w:rsidR="00F96786" w:rsidP="002361A2" w:rsidRDefault="00F96786" w14:paraId="1F679079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Eventuale acronimo: </w:t>
      </w:r>
      <w:r w:rsidRPr="00F96786" w:rsidR="00CC48A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:rsidRPr="002361A2" w:rsidR="00DF31E1" w:rsidP="002361A2" w:rsidRDefault="003436F0" w14:paraId="631E3CB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Pr="00F96786" w:rsidR="00CC48A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:rsidR="00DF31E1" w:rsidP="002361A2" w:rsidRDefault="003436F0" w14:paraId="1A0CDCC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Obiettivo della ricerca: </w:t>
      </w:r>
      <w:r w:rsidRPr="00F96786" w:rsidR="00CC48A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:rsidRPr="002361A2" w:rsidR="00F96786" w:rsidP="002361A2" w:rsidRDefault="00F96786" w14:paraId="7A7E8805" w14:textId="4E93216B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Durata del progetto: 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:rsidR="00CC48A6" w:rsidP="00E20E5E" w:rsidRDefault="00CC48A6" w14:paraId="07C62B28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Pr="009F0815" w:rsidR="00CC48A6" w:rsidP="72977473" w:rsidRDefault="00CC48A6" w14:paraId="5872488A" w14:textId="77777777" w14:noSpellErr="1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bookmarkStart w:name="_Toc953879503" w:id="1389529360"/>
      <w:r w:rsidRPr="72977473" w:rsidR="00CC48A6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ABSTRACT DEL PROGETTO</w:t>
      </w:r>
      <w:bookmarkEnd w:id="1389529360"/>
    </w:p>
    <w:p w:rsidRPr="00CC48A6" w:rsidR="00CC48A6" w:rsidP="00F0591F" w:rsidRDefault="00CC48A6" w14:paraId="3355BA03" w14:textId="286AA11A">
      <w:pPr>
        <w:pStyle w:val="Paragrafoelenco"/>
        <w:widowControl w:val="0"/>
        <w:autoSpaceDE w:val="0"/>
        <w:autoSpaceDN w:val="0"/>
        <w:spacing w:after="120"/>
        <w:ind w:left="1069"/>
        <w:rPr>
          <w:rFonts w:ascii="Times New Roman" w:hAnsi="Times New Roman" w:cs="Times New Roman" w:eastAsiaTheme="majorEastAsia"/>
          <w:i/>
          <w:sz w:val="22"/>
          <w:szCs w:val="22"/>
        </w:rPr>
      </w:pPr>
      <w:r w:rsidRPr="00CC48A6">
        <w:rPr>
          <w:rFonts w:ascii="Times New Roman" w:hAnsi="Times New Roman" w:cs="Times New Roman" w:eastAsiaTheme="majorEastAsia"/>
          <w:i/>
          <w:sz w:val="22"/>
          <w:szCs w:val="22"/>
        </w:rPr>
        <w:t xml:space="preserve">Descrivere </w:t>
      </w:r>
      <w:r w:rsidR="009356B2">
        <w:rPr>
          <w:rFonts w:ascii="Times New Roman" w:hAnsi="Times New Roman" w:cs="Times New Roman" w:eastAsiaTheme="majorEastAsia"/>
          <w:i/>
          <w:sz w:val="22"/>
          <w:szCs w:val="22"/>
        </w:rPr>
        <w:t xml:space="preserve">sinteticamente </w:t>
      </w:r>
      <w:r w:rsidRPr="00CC48A6">
        <w:rPr>
          <w:rFonts w:ascii="Times New Roman" w:hAnsi="Times New Roman" w:cs="Times New Roman" w:eastAsiaTheme="majorEastAsia"/>
          <w:i/>
          <w:sz w:val="22"/>
          <w:szCs w:val="22"/>
        </w:rPr>
        <w:t>obiettivi e finalità della proposta (</w:t>
      </w:r>
      <w:proofErr w:type="spellStart"/>
      <w:r w:rsidRPr="00CC48A6">
        <w:rPr>
          <w:rFonts w:ascii="Times New Roman" w:hAnsi="Times New Roman" w:cs="Times New Roman" w:eastAsiaTheme="majorEastAsia"/>
          <w:i/>
          <w:sz w:val="22"/>
          <w:szCs w:val="22"/>
        </w:rPr>
        <w:t>max</w:t>
      </w:r>
      <w:proofErr w:type="spellEnd"/>
      <w:r w:rsidRPr="00CC48A6">
        <w:rPr>
          <w:rFonts w:ascii="Times New Roman" w:hAnsi="Times New Roman" w:cs="Times New Roman" w:eastAsiaTheme="majorEastAsia"/>
          <w:i/>
          <w:sz w:val="22"/>
          <w:szCs w:val="22"/>
        </w:rPr>
        <w:t xml:space="preserve"> </w:t>
      </w:r>
      <w:r w:rsidR="009356B2">
        <w:rPr>
          <w:rFonts w:ascii="Times New Roman" w:hAnsi="Times New Roman" w:cs="Times New Roman" w:eastAsiaTheme="majorEastAsia"/>
          <w:i/>
          <w:sz w:val="22"/>
          <w:szCs w:val="22"/>
        </w:rPr>
        <w:t>2</w:t>
      </w:r>
      <w:r w:rsidRPr="00CC48A6">
        <w:rPr>
          <w:rFonts w:ascii="Times New Roman" w:hAnsi="Times New Roman" w:cs="Times New Roman" w:eastAsiaTheme="majorEastAsia"/>
          <w:i/>
          <w:sz w:val="22"/>
          <w:szCs w:val="22"/>
        </w:rPr>
        <w:t>.000 caratteri)</w:t>
      </w:r>
    </w:p>
    <w:p w:rsidRPr="009F0815" w:rsidR="00AE505F" w:rsidP="72977473" w:rsidRDefault="00CC48A6" w14:paraId="7ACDE3CC" w14:textId="77777777" w14:noSpellErr="1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bookmarkStart w:name="_Toc1320284745" w:id="585965693"/>
      <w:r w:rsidRPr="72977473" w:rsidR="00CC48A6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COMPOSIZIONE DEL TEAM</w:t>
      </w:r>
      <w:bookmarkEnd w:id="585965693"/>
    </w:p>
    <w:p w:rsidR="00AE505F" w:rsidP="00AE505F" w:rsidRDefault="00CC48A6" w14:paraId="47A8F9BA" w14:textId="77777777">
      <w:pPr>
        <w:pStyle w:val="Paragrafoelenco"/>
        <w:widowControl w:val="0"/>
        <w:autoSpaceDE w:val="0"/>
        <w:autoSpaceDN w:val="0"/>
        <w:spacing w:before="240" w:after="12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:rsidRPr="009356B2" w:rsidR="00AE505F" w:rsidP="72977473" w:rsidRDefault="00AE505F" w14:paraId="38812EB6" w14:textId="4C872A6A">
      <w:pPr>
        <w:widowControl w:val="0"/>
        <w:autoSpaceDE w:val="0"/>
        <w:autoSpaceDN w:val="0"/>
        <w:spacing w:before="240" w:after="120" w:line="240" w:lineRule="auto"/>
        <w:jc w:val="both"/>
        <w:rPr>
          <w:rFonts w:ascii="Times New Roman" w:hAnsi="Times New Roman" w:eastAsia="ＭＳ ゴシック" w:cs="Times New Roman" w:eastAsiaTheme="majorEastAsia"/>
          <w:i w:val="1"/>
          <w:iCs w:val="1"/>
          <w:sz w:val="22"/>
          <w:szCs w:val="22"/>
        </w:rPr>
      </w:pPr>
      <w:r w:rsidRPr="72977473" w:rsidR="00AE505F">
        <w:rPr>
          <w:rFonts w:ascii="Times New Roman" w:hAnsi="Times New Roman" w:eastAsia="ＭＳ ゴシック" w:cs="Times New Roman" w:eastAsiaTheme="majorEastAsia"/>
          <w:i w:val="1"/>
          <w:iCs w:val="1"/>
          <w:sz w:val="22"/>
          <w:szCs w:val="22"/>
        </w:rPr>
        <w:t>Descrivere la composizione del team di progetto, indicando il prime</w:t>
      </w:r>
      <w:r w:rsidRPr="72977473" w:rsidR="009356B2">
        <w:rPr>
          <w:rFonts w:ascii="Times New Roman" w:hAnsi="Times New Roman" w:eastAsia="ＭＳ ゴシック" w:cs="Times New Roman" w:eastAsiaTheme="majorEastAsia"/>
          <w:i w:val="1"/>
          <w:iCs w:val="1"/>
          <w:sz w:val="22"/>
          <w:szCs w:val="22"/>
        </w:rPr>
        <w:t xml:space="preserve"> ed eventuali </w:t>
      </w:r>
      <w:r w:rsidRPr="72977473" w:rsidR="00AE505F">
        <w:rPr>
          <w:rFonts w:ascii="Times New Roman" w:hAnsi="Times New Roman" w:eastAsia="ＭＳ ゴシック" w:cs="Times New Roman" w:eastAsiaTheme="majorEastAsia"/>
          <w:i w:val="1"/>
          <w:iCs w:val="1"/>
          <w:sz w:val="22"/>
          <w:szCs w:val="22"/>
        </w:rPr>
        <w:t>sotto-</w:t>
      </w:r>
      <w:proofErr w:type="spellStart"/>
      <w:r w:rsidRPr="72977473" w:rsidR="00AE505F">
        <w:rPr>
          <w:rFonts w:ascii="Times New Roman" w:hAnsi="Times New Roman" w:eastAsia="ＭＳ ゴシック" w:cs="Times New Roman" w:eastAsiaTheme="majorEastAsia"/>
          <w:i w:val="1"/>
          <w:iCs w:val="1"/>
          <w:sz w:val="22"/>
          <w:szCs w:val="22"/>
        </w:rPr>
        <w:t>contrattori</w:t>
      </w:r>
      <w:proofErr w:type="spellEnd"/>
      <w:r w:rsidRPr="72977473" w:rsidR="00AE505F">
        <w:rPr>
          <w:rFonts w:ascii="Times New Roman" w:hAnsi="Times New Roman" w:eastAsia="ＭＳ ゴシック" w:cs="Times New Roman" w:eastAsiaTheme="majorEastAsia"/>
          <w:i w:val="1"/>
          <w:iCs w:val="1"/>
          <w:sz w:val="22"/>
          <w:szCs w:val="22"/>
        </w:rPr>
        <w:t>/partner, il loro status giuridico (</w:t>
      </w:r>
      <w:r w:rsidRPr="72977473" w:rsidR="005942D9">
        <w:rPr>
          <w:rFonts w:ascii="Times New Roman" w:hAnsi="Times New Roman" w:eastAsia="ＭＳ ゴシック" w:cs="Times New Roman" w:eastAsiaTheme="majorEastAsia"/>
          <w:i w:val="1"/>
          <w:iCs w:val="1"/>
          <w:sz w:val="22"/>
          <w:szCs w:val="22"/>
        </w:rPr>
        <w:t xml:space="preserve">grande </w:t>
      </w:r>
      <w:r w:rsidRPr="72977473" w:rsidR="00AE505F">
        <w:rPr>
          <w:rFonts w:ascii="Times New Roman" w:hAnsi="Times New Roman" w:eastAsia="ＭＳ ゴシック" w:cs="Times New Roman" w:eastAsiaTheme="majorEastAsia"/>
          <w:i w:val="1"/>
          <w:iCs w:val="1"/>
          <w:sz w:val="22"/>
          <w:szCs w:val="22"/>
        </w:rPr>
        <w:t>impresa/PMI/università</w:t>
      </w:r>
      <w:r w:rsidRPr="72977473" w:rsidR="005942D9">
        <w:rPr>
          <w:rFonts w:ascii="Times New Roman" w:hAnsi="Times New Roman" w:eastAsia="ＭＳ ゴシック" w:cs="Times New Roman" w:eastAsiaTheme="majorEastAsia"/>
          <w:i w:val="1"/>
          <w:iCs w:val="1"/>
          <w:sz w:val="22"/>
          <w:szCs w:val="22"/>
        </w:rPr>
        <w:t>, etc.)</w:t>
      </w:r>
      <w:r w:rsidRPr="72977473" w:rsidR="00AE505F">
        <w:rPr>
          <w:rFonts w:ascii="Times New Roman" w:hAnsi="Times New Roman" w:eastAsia="ＭＳ ゴシック" w:cs="Times New Roman" w:eastAsiaTheme="majorEastAsia"/>
          <w:i w:val="1"/>
          <w:iCs w:val="1"/>
          <w:sz w:val="22"/>
          <w:szCs w:val="22"/>
        </w:rPr>
        <w:t xml:space="preserve">. </w:t>
      </w:r>
    </w:p>
    <w:p w:rsidR="50202D95" w:rsidP="72977473" w:rsidRDefault="50202D95" w14:paraId="49D833F2" w14:textId="6BC337D6">
      <w:pPr>
        <w:ind w:left="450" w:hanging="0"/>
        <w:jc w:val="both"/>
      </w:pPr>
      <w:r w:rsidRPr="72977473" w:rsidR="50202D95">
        <w:rPr>
          <w:rFonts w:ascii="Times New Roman" w:hAnsi="Times New Roman" w:eastAsia="Times New Roman" w:cs="Times New Roman"/>
          <w:noProof w:val="0"/>
          <w:sz w:val="22"/>
          <w:szCs w:val="22"/>
          <w:lang w:val="it-IT"/>
        </w:rPr>
        <w:t>Prime/Referente: _______________________________</w:t>
      </w:r>
    </w:p>
    <w:p w:rsidR="50202D95" w:rsidP="72977473" w:rsidRDefault="50202D95" w14:paraId="320519F4" w14:textId="5411C2C5">
      <w:pPr>
        <w:ind w:left="450" w:hanging="0"/>
        <w:jc w:val="both"/>
      </w:pPr>
      <w:proofErr w:type="spellStart"/>
      <w:r w:rsidRPr="72977473" w:rsidR="50202D95">
        <w:rPr>
          <w:rFonts w:ascii="Times New Roman" w:hAnsi="Times New Roman" w:eastAsia="Times New Roman" w:cs="Times New Roman"/>
          <w:noProof w:val="0"/>
          <w:sz w:val="22"/>
          <w:szCs w:val="22"/>
          <w:lang w:val="it-IT"/>
        </w:rPr>
        <w:t>Sottocontraente</w:t>
      </w:r>
      <w:proofErr w:type="spellEnd"/>
      <w:r w:rsidRPr="72977473" w:rsidR="50202D95">
        <w:rPr>
          <w:rFonts w:ascii="Times New Roman" w:hAnsi="Times New Roman" w:eastAsia="Times New Roman" w:cs="Times New Roman"/>
          <w:noProof w:val="0"/>
          <w:sz w:val="22"/>
          <w:szCs w:val="22"/>
          <w:lang w:val="it-IT"/>
        </w:rPr>
        <w:t xml:space="preserve">/Partner (1): ______________________ </w:t>
      </w:r>
      <w:r w:rsidRPr="72977473" w:rsidR="50202D95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it-IT"/>
        </w:rPr>
        <w:t>(specificare se mandatario del RTI o del Consorzio, oppure se Subappaltatore)</w:t>
      </w:r>
    </w:p>
    <w:p w:rsidR="50202D95" w:rsidP="72977473" w:rsidRDefault="50202D95" w14:paraId="0C516262" w14:textId="567AB6E3">
      <w:pPr>
        <w:ind w:left="450" w:hanging="0"/>
        <w:jc w:val="both"/>
      </w:pPr>
      <w:proofErr w:type="spellStart"/>
      <w:r w:rsidRPr="72977473" w:rsidR="50202D95">
        <w:rPr>
          <w:rFonts w:ascii="Times New Roman" w:hAnsi="Times New Roman" w:eastAsia="Times New Roman" w:cs="Times New Roman"/>
          <w:noProof w:val="0"/>
          <w:sz w:val="22"/>
          <w:szCs w:val="22"/>
          <w:lang w:val="it-IT"/>
        </w:rPr>
        <w:t>Sottocontraente</w:t>
      </w:r>
      <w:proofErr w:type="spellEnd"/>
      <w:r w:rsidRPr="72977473" w:rsidR="50202D95">
        <w:rPr>
          <w:rFonts w:ascii="Times New Roman" w:hAnsi="Times New Roman" w:eastAsia="Times New Roman" w:cs="Times New Roman"/>
          <w:noProof w:val="0"/>
          <w:sz w:val="22"/>
          <w:szCs w:val="22"/>
          <w:lang w:val="it-IT"/>
        </w:rPr>
        <w:t xml:space="preserve">/Partner (2): ______________________ </w:t>
      </w:r>
      <w:r w:rsidRPr="72977473" w:rsidR="50202D95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it-IT"/>
        </w:rPr>
        <w:t>(specificare se mandatario del RTI o del Consorzio, oppure se Subappaltatore)</w:t>
      </w:r>
    </w:p>
    <w:p w:rsidR="50202D95" w:rsidP="72977473" w:rsidRDefault="50202D95" w14:paraId="156DFBCB" w14:textId="1080A768">
      <w:pPr>
        <w:ind w:left="450" w:hanging="0"/>
        <w:jc w:val="both"/>
      </w:pPr>
      <w:proofErr w:type="spellStart"/>
      <w:r w:rsidRPr="72977473" w:rsidR="50202D95">
        <w:rPr>
          <w:rFonts w:ascii="Times New Roman" w:hAnsi="Times New Roman" w:eastAsia="Times New Roman" w:cs="Times New Roman"/>
          <w:noProof w:val="0"/>
          <w:sz w:val="22"/>
          <w:szCs w:val="22"/>
          <w:lang w:val="it-IT"/>
        </w:rPr>
        <w:t>Sottocontraente</w:t>
      </w:r>
      <w:proofErr w:type="spellEnd"/>
      <w:r w:rsidRPr="72977473" w:rsidR="50202D95">
        <w:rPr>
          <w:rFonts w:ascii="Times New Roman" w:hAnsi="Times New Roman" w:eastAsia="Times New Roman" w:cs="Times New Roman"/>
          <w:noProof w:val="0"/>
          <w:sz w:val="22"/>
          <w:szCs w:val="22"/>
          <w:lang w:val="it-IT"/>
        </w:rPr>
        <w:t xml:space="preserve">/Partner (n): ______________________ </w:t>
      </w:r>
      <w:r w:rsidRPr="72977473" w:rsidR="50202D95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it-IT"/>
        </w:rPr>
        <w:t>(specificare se mandatario del RTI o del Consorzio, oppure se Subappaltatore)</w:t>
      </w:r>
    </w:p>
    <w:p w:rsidR="00AE505F" w:rsidP="72977473" w:rsidRDefault="00F0591F" w14:paraId="610013D6" w14:textId="320B8A9E" w14:noSpellErr="1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bookmarkStart w:name="_Toc1990382646" w:id="1709702499"/>
      <w:r w:rsidRPr="72977473" w:rsidR="00F0591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PROPOSTA TECNICA</w:t>
      </w:r>
      <w:bookmarkStart w:name="_GoBack" w:id="4"/>
      <w:bookmarkEnd w:id="4"/>
      <w:bookmarkEnd w:id="1709702499"/>
    </w:p>
    <w:p w:rsidR="009F0815" w:rsidP="72977473" w:rsidRDefault="009F0815" w14:paraId="5B05E11E" w14:textId="77777777" w14:noSpellErr="1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3151655" w:id="1727481094"/>
      <w:r w:rsidRPr="72977473" w:rsidR="009F0815">
        <w:rPr>
          <w:rFonts w:ascii="Times New Roman" w:hAnsi="Times New Roman" w:cs="Times New Roman"/>
          <w:b w:val="1"/>
          <w:bCs w:val="1"/>
          <w:sz w:val="24"/>
          <w:szCs w:val="24"/>
        </w:rPr>
        <w:t>Obiettivi</w:t>
      </w:r>
      <w:bookmarkEnd w:id="1727481094"/>
    </w:p>
    <w:p w:rsidRPr="00E66174" w:rsidR="009F0815" w:rsidP="005942D9" w:rsidRDefault="009F0815" w14:paraId="0B9A16B7" w14:textId="0AB37E9C">
      <w:pPr>
        <w:pStyle w:val="Nessunaspaziatura"/>
        <w:jc w:val="both"/>
        <w:rPr>
          <w:i/>
        </w:rPr>
      </w:pPr>
      <w:r w:rsidRPr="00E66174">
        <w:rPr>
          <w:i/>
        </w:rPr>
        <w:t>Descrivere gli obiettivi tecnologici e/o scientifici e/o applicativi della proposta</w:t>
      </w:r>
      <w:r w:rsidR="00604140">
        <w:rPr>
          <w:i/>
        </w:rPr>
        <w:t xml:space="preserve"> evidenziando il livello di innovatività della proposta rispetto il contesto nazionale ed internazionale, la capacità di abilitare nuovi componenti/concetti/soluzioni tecnologiche</w:t>
      </w:r>
      <w:r w:rsidR="004B2107">
        <w:rPr>
          <w:i/>
        </w:rPr>
        <w:t>.</w:t>
      </w:r>
    </w:p>
    <w:p w:rsidRPr="009F0815" w:rsidR="00E66174" w:rsidP="00E66174" w:rsidRDefault="00E66174" w14:paraId="316623A7" w14:textId="77777777">
      <w:pPr>
        <w:pStyle w:val="Nessunaspaziatura"/>
        <w:rPr>
          <w:b/>
          <w:sz w:val="24"/>
          <w:szCs w:val="24"/>
        </w:rPr>
      </w:pPr>
    </w:p>
    <w:p w:rsidR="009F0815" w:rsidP="72977473" w:rsidRDefault="009F0815" w14:paraId="367287D9" w14:textId="77777777" w14:noSpellErr="1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2129605936" w:id="170408485"/>
      <w:r w:rsidRPr="72977473" w:rsidR="009F0815">
        <w:rPr>
          <w:rFonts w:ascii="Times New Roman" w:hAnsi="Times New Roman" w:cs="Times New Roman"/>
          <w:b w:val="1"/>
          <w:bCs w:val="1"/>
          <w:sz w:val="24"/>
          <w:szCs w:val="24"/>
        </w:rPr>
        <w:t>Scenario di riferimento</w:t>
      </w:r>
      <w:bookmarkEnd w:id="170408485"/>
    </w:p>
    <w:p w:rsidR="009F0815" w:rsidP="005942D9" w:rsidRDefault="009F0815" w14:paraId="62D262ED" w14:textId="4E7A5B28">
      <w:pPr>
        <w:pStyle w:val="Nessunaspaziatura"/>
        <w:jc w:val="both"/>
        <w:rPr>
          <w:i/>
        </w:rPr>
      </w:pPr>
      <w:r w:rsidRPr="00E66174">
        <w:rPr>
          <w:i/>
        </w:rPr>
        <w:t xml:space="preserve">Descrivere lo scenario di riferimento dello sviluppo proposto, il contesto e lo stato dell’arte </w:t>
      </w:r>
      <w:r w:rsidR="00604140">
        <w:rPr>
          <w:i/>
        </w:rPr>
        <w:t>evidenziando la rilevanza della proposta in tale contesto</w:t>
      </w:r>
      <w:r w:rsidRPr="00E66174">
        <w:rPr>
          <w:i/>
        </w:rPr>
        <w:t>.</w:t>
      </w:r>
    </w:p>
    <w:p w:rsidRPr="00E66174" w:rsidR="00E66174" w:rsidP="00E66174" w:rsidRDefault="00E66174" w14:paraId="3C2A08CC" w14:textId="77777777">
      <w:pPr>
        <w:pStyle w:val="Nessunaspaziatura"/>
        <w:rPr>
          <w:i/>
        </w:rPr>
      </w:pPr>
    </w:p>
    <w:p w:rsidR="009F0815" w:rsidP="72977473" w:rsidRDefault="009F0815" w14:paraId="33A046C3" w14:textId="77777777" w14:noSpellErr="1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2105695506" w:id="2137605649"/>
      <w:r w:rsidRPr="72977473" w:rsidR="009F0815">
        <w:rPr>
          <w:rFonts w:ascii="Times New Roman" w:hAnsi="Times New Roman" w:cs="Times New Roman"/>
          <w:b w:val="1"/>
          <w:bCs w:val="1"/>
          <w:sz w:val="24"/>
          <w:szCs w:val="24"/>
        </w:rPr>
        <w:t>Motivazioni alla base della proposta</w:t>
      </w:r>
      <w:bookmarkEnd w:id="2137605649"/>
    </w:p>
    <w:p w:rsidR="00E66174" w:rsidP="005942D9" w:rsidRDefault="009F0815" w14:paraId="26C779B6" w14:textId="4C8E5F07">
      <w:pPr>
        <w:pStyle w:val="Nessunaspaziatura"/>
        <w:jc w:val="both"/>
        <w:rPr>
          <w:i/>
        </w:rPr>
      </w:pPr>
      <w:r w:rsidRPr="00E66174">
        <w:rPr>
          <w:i/>
        </w:rPr>
        <w:t>Descrivere il posizionamento cui il progetto ambisce rispetto al contesto di riferimento descritto nel paragrafo precedente, le motivazioni strategiche alla base della proposta</w:t>
      </w:r>
      <w:r w:rsidR="00604140">
        <w:rPr>
          <w:i/>
        </w:rPr>
        <w:t xml:space="preserve">, eventuali aspetti di non-dipendenza tecnologica, </w:t>
      </w:r>
      <w:r w:rsidRPr="00E66174">
        <w:rPr>
          <w:i/>
        </w:rPr>
        <w:t xml:space="preserve">le modalità attraverso le quali perseguire gli obiettivi </w:t>
      </w:r>
      <w:r w:rsidR="00604140">
        <w:rPr>
          <w:i/>
        </w:rPr>
        <w:t xml:space="preserve">anche dopo il progetto </w:t>
      </w:r>
      <w:r w:rsidRPr="00E66174">
        <w:rPr>
          <w:i/>
        </w:rPr>
        <w:t>(</w:t>
      </w:r>
      <w:proofErr w:type="spellStart"/>
      <w:r w:rsidR="00604140">
        <w:rPr>
          <w:i/>
        </w:rPr>
        <w:t>evolution</w:t>
      </w:r>
      <w:proofErr w:type="spellEnd"/>
      <w:r w:rsidR="00604140">
        <w:rPr>
          <w:i/>
        </w:rPr>
        <w:t xml:space="preserve"> plan</w:t>
      </w:r>
      <w:r w:rsidRPr="00E66174">
        <w:rPr>
          <w:i/>
        </w:rPr>
        <w:t>).</w:t>
      </w:r>
    </w:p>
    <w:p w:rsidRPr="00E66174" w:rsidR="00E66174" w:rsidP="00E66174" w:rsidRDefault="00E66174" w14:paraId="4D9510E9" w14:textId="77777777">
      <w:pPr>
        <w:pStyle w:val="Nessunaspaziatura"/>
        <w:rPr>
          <w:i/>
        </w:rPr>
      </w:pPr>
    </w:p>
    <w:p w:rsidR="009F0815" w:rsidP="72977473" w:rsidRDefault="009F0815" w14:paraId="6AB693A8" w14:textId="1100DC14" w14:noSpellErr="1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45055545" w:id="8"/>
      <w:bookmarkStart w:name="_Toc963304055" w:id="207119509"/>
      <w:r w:rsidRPr="72977473" w:rsidR="009F0815">
        <w:rPr>
          <w:rFonts w:ascii="Times New Roman" w:hAnsi="Times New Roman" w:cs="Times New Roman"/>
          <w:b w:val="1"/>
          <w:bCs w:val="1"/>
          <w:sz w:val="24"/>
          <w:szCs w:val="24"/>
        </w:rPr>
        <w:t>Stato di maturità dell</w:t>
      </w:r>
      <w:bookmarkEnd w:id="8"/>
      <w:r w:rsidRPr="72977473" w:rsidR="009F0815">
        <w:rPr>
          <w:rFonts w:ascii="Times New Roman" w:hAnsi="Times New Roman" w:cs="Times New Roman"/>
          <w:b w:val="1"/>
          <w:bCs w:val="1"/>
          <w:sz w:val="24"/>
          <w:szCs w:val="24"/>
        </w:rPr>
        <w:t>e tecnologie coinvolte</w:t>
      </w:r>
      <w:bookmarkEnd w:id="207119509"/>
    </w:p>
    <w:p w:rsidR="009F0815" w:rsidP="00E66174" w:rsidRDefault="009F0815" w14:paraId="794B8C23" w14:textId="387A8AB3">
      <w:pPr>
        <w:pStyle w:val="Nessunaspaziatura"/>
        <w:rPr>
          <w:i/>
        </w:rPr>
      </w:pPr>
      <w:r w:rsidRPr="72977473" w:rsidR="009F0815">
        <w:rPr>
          <w:i w:val="1"/>
          <w:iCs w:val="1"/>
        </w:rPr>
        <w:t xml:space="preserve">Descrivere </w:t>
      </w:r>
      <w:r w:rsidRPr="72977473" w:rsidR="005942D9">
        <w:rPr>
          <w:i w:val="1"/>
          <w:iCs w:val="1"/>
        </w:rPr>
        <w:t xml:space="preserve">sinteticamente </w:t>
      </w:r>
      <w:r w:rsidRPr="72977473" w:rsidR="009F0815">
        <w:rPr>
          <w:i w:val="1"/>
          <w:iCs w:val="1"/>
        </w:rPr>
        <w:t xml:space="preserve">le tecnologie abilitanti cruciali per la proposta </w:t>
      </w:r>
      <w:r w:rsidRPr="72977473" w:rsidR="009D2384">
        <w:rPr>
          <w:i w:val="1"/>
          <w:iCs w:val="1"/>
        </w:rPr>
        <w:t xml:space="preserve">e </w:t>
      </w:r>
      <w:r w:rsidRPr="72977473" w:rsidR="009F0815">
        <w:rPr>
          <w:i w:val="1"/>
          <w:iCs w:val="1"/>
        </w:rPr>
        <w:t>precedenti studi/sviluppi e risultati conseguiti</w:t>
      </w:r>
      <w:r w:rsidRPr="72977473" w:rsidR="00604140">
        <w:rPr>
          <w:i w:val="1"/>
          <w:iCs w:val="1"/>
        </w:rPr>
        <w:t xml:space="preserve"> a supporto della realizzabilità del progetto</w:t>
      </w:r>
      <w:r w:rsidRPr="72977473" w:rsidR="004B2107">
        <w:rPr>
          <w:i w:val="1"/>
          <w:iCs w:val="1"/>
        </w:rPr>
        <w:t>, evidenziando eventuali rischi e criticità relativi agli sviluppi stessi.</w:t>
      </w:r>
    </w:p>
    <w:p w:rsidR="72977473" w:rsidP="72977473" w:rsidRDefault="72977473" w14:paraId="36D54C4B" w14:textId="67771482">
      <w:pPr>
        <w:pStyle w:val="Nessunaspaziatura"/>
        <w:rPr>
          <w:i w:val="1"/>
          <w:iCs w:val="1"/>
        </w:rPr>
      </w:pPr>
    </w:p>
    <w:p w:rsidR="388F6C2F" w:rsidP="72977473" w:rsidRDefault="388F6C2F" w14:paraId="1421AD4F" w14:textId="3E8F80CB">
      <w:pPr>
        <w:pStyle w:val="Titolo2"/>
        <w:bidi w:val="0"/>
        <w:spacing w:before="0" w:beforeAutospacing="off" w:after="120" w:afterAutospacing="off" w:line="240" w:lineRule="auto"/>
        <w:ind w:left="630" w:right="0"/>
        <w:jc w:val="left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259263861" w:id="747890272"/>
      <w:r w:rsidRPr="72977473" w:rsidR="388F6C2F">
        <w:rPr>
          <w:rFonts w:ascii="Times New Roman" w:hAnsi="Times New Roman" w:cs="Times New Roman"/>
          <w:b w:val="1"/>
          <w:bCs w:val="1"/>
          <w:sz w:val="24"/>
          <w:szCs w:val="24"/>
        </w:rPr>
        <w:t>4.5 Attività proposte</w:t>
      </w:r>
      <w:bookmarkEnd w:id="747890272"/>
    </w:p>
    <w:p w:rsidR="388F6C2F" w:rsidP="72977473" w:rsidRDefault="388F6C2F" w14:paraId="05519859" w14:textId="5017DBBE">
      <w:pPr>
        <w:pStyle w:val="Nessunaspaziatura"/>
        <w:bidi w:val="0"/>
        <w:spacing w:before="0" w:beforeAutospacing="off" w:after="120" w:afterAutospacing="off" w:line="240" w:lineRule="auto"/>
        <w:ind w:left="0" w:right="0"/>
        <w:jc w:val="both"/>
        <w:rPr>
          <w:i w:val="1"/>
          <w:iCs w:val="1"/>
          <w:noProof w:val="0"/>
          <w:lang w:val="it-IT"/>
        </w:rPr>
      </w:pPr>
      <w:r w:rsidRPr="72977473" w:rsidR="388F6C2F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it-IT"/>
        </w:rPr>
        <w:t>Descrivere le attività che saranno svolte durante il progetto e i risultati attesi. Si evidenzia che tale descrizione deve essere esauriente, completa e coerente con quanto contenuto nelle restanti parti dell’offerta.</w:t>
      </w:r>
    </w:p>
    <w:p w:rsidR="000E6EBA" w:rsidP="00E66174" w:rsidRDefault="000E6EBA" w14:paraId="333FA668" w14:textId="2BDFA533">
      <w:pPr>
        <w:pStyle w:val="Nessunaspaziatura"/>
        <w:rPr>
          <w:i/>
        </w:rPr>
      </w:pPr>
    </w:p>
    <w:p w:rsidR="00AE0F1B" w:rsidRDefault="00AE0F1B" w14:paraId="624C216F" w14:textId="77777777">
      <w:r>
        <w:br w:type="page"/>
      </w:r>
    </w:p>
    <w:p w:rsidRPr="00AE0F1B" w:rsidR="00AE0F1B" w:rsidP="00AE0F1B" w:rsidRDefault="00AE0F1B" w14:paraId="1DAB8FF2" w14:textId="77777777"/>
    <w:p w:rsidRPr="001B5EFE" w:rsidR="0025717A" w:rsidP="72977473" w:rsidRDefault="0025717A" w14:paraId="59BDEA9D" w14:textId="77777777" w14:noSpellErr="1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bookmarkStart w:name="_Toc1494676982" w:id="1515161951"/>
      <w:r w:rsidRPr="72977473" w:rsidR="0025717A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PIANIFICAZIONE</w:t>
      </w:r>
      <w:r w:rsidRPr="72977473" w:rsidR="00EC4AD9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DELLE ATTIVITA’, FASI ED EVENTI CHIAVE</w:t>
      </w:r>
      <w:bookmarkEnd w:id="1515161951"/>
    </w:p>
    <w:p w:rsidR="009D2384" w:rsidP="001B5EFE" w:rsidRDefault="009D2384" w14:paraId="738F4E6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D2384" w:rsidP="001B5EFE" w:rsidRDefault="009D2384" w14:paraId="0BD11BB2" w14:textId="66FF849C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escrivere, come da tabella sottostante, gli eventi chiave del progetto e le riunioni pianificate</w:t>
      </w:r>
    </w:p>
    <w:p w:rsidRPr="009D2384" w:rsidR="009D2384" w:rsidP="001B5EFE" w:rsidRDefault="009D2384" w14:paraId="1F7502F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139"/>
        <w:gridCol w:w="1174"/>
        <w:gridCol w:w="3976"/>
      </w:tblGrid>
      <w:tr w:rsidRPr="00FB056D" w:rsidR="00EC4AD9" w:rsidTr="003213B9" w14:paraId="69084A60" w14:textId="77777777">
        <w:tc>
          <w:tcPr>
            <w:tcW w:w="2228" w:type="pct"/>
            <w:shd w:val="clear" w:color="auto" w:fill="auto"/>
          </w:tcPr>
          <w:p w:rsidRPr="00FB056D" w:rsidR="00EC4AD9" w:rsidP="003213B9" w:rsidRDefault="00EC4AD9" w14:paraId="40116C72" w14:textId="77777777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:rsidRPr="00FB056D" w:rsidR="00EC4AD9" w:rsidP="003213B9" w:rsidRDefault="00EC4AD9" w14:paraId="777A2C4D" w14:textId="77777777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:rsidRPr="00FB056D" w:rsidR="00EC4AD9" w:rsidP="003213B9" w:rsidRDefault="00EC4AD9" w14:paraId="25026C7A" w14:textId="77777777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Pr="00FB056D" w:rsidR="00EC4AD9" w:rsidTr="003213B9" w14:paraId="19D073A1" w14:textId="77777777">
        <w:tc>
          <w:tcPr>
            <w:tcW w:w="2228" w:type="pct"/>
            <w:shd w:val="clear" w:color="auto" w:fill="auto"/>
            <w:vAlign w:val="center"/>
          </w:tcPr>
          <w:p w:rsidRPr="00FB056D" w:rsidR="00EC4AD9" w:rsidP="003213B9" w:rsidRDefault="00EC4AD9" w14:paraId="7E1A3EB4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FB056D" w:rsidR="00EC4AD9" w:rsidP="003213B9" w:rsidRDefault="00EC4AD9" w14:paraId="4FE48CEE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:rsidRPr="00FB056D" w:rsidR="00EC4AD9" w:rsidP="003213B9" w:rsidRDefault="00EC4AD9" w14:paraId="0DFF64F3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Pr="00FB056D" w:rsidR="00EC4AD9" w:rsidTr="003213B9" w14:paraId="67A09C3A" w14:textId="77777777">
        <w:tc>
          <w:tcPr>
            <w:tcW w:w="2228" w:type="pct"/>
            <w:shd w:val="clear" w:color="auto" w:fill="auto"/>
            <w:vAlign w:val="center"/>
          </w:tcPr>
          <w:p w:rsidRPr="00FB056D" w:rsidR="00EC4AD9" w:rsidP="003213B9" w:rsidRDefault="009D2384" w14:paraId="6CF0A78D" w14:textId="1107ECA0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>
              <w:rPr>
                <w:i w:val="0"/>
                <w:iCs w:val="0"/>
                <w:sz w:val="20"/>
                <w:u w:val="none"/>
              </w:rPr>
              <w:t xml:space="preserve">Milestone 1 </w:t>
            </w:r>
            <w:r w:rsidRPr="00FB056D" w:rsidR="00EC4AD9">
              <w:rPr>
                <w:i w:val="0"/>
                <w:iCs w:val="0"/>
                <w:sz w:val="20"/>
                <w:u w:val="none"/>
              </w:rPr>
              <w:t>(</w:t>
            </w:r>
            <w:r>
              <w:rPr>
                <w:i w:val="0"/>
                <w:iCs w:val="0"/>
                <w:sz w:val="20"/>
                <w:u w:val="none"/>
              </w:rPr>
              <w:t>MS</w:t>
            </w:r>
            <w:r w:rsidRPr="00FB056D" w:rsidR="00EC4AD9">
              <w:rPr>
                <w:i w:val="0"/>
                <w:iCs w:val="0"/>
                <w:sz w:val="20"/>
                <w:u w:val="none"/>
              </w:rPr>
              <w:t>1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FB056D" w:rsidR="00EC4AD9" w:rsidP="003213B9" w:rsidRDefault="00EC4AD9" w14:paraId="6758B1AC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Pr="00FB056D" w:rsidR="00EC4AD9" w:rsidP="003213B9" w:rsidRDefault="00EC4AD9" w14:paraId="50A51197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Pr="00FB056D" w:rsidR="00EC4AD9" w:rsidTr="003213B9" w14:paraId="67151DA2" w14:textId="77777777">
        <w:tc>
          <w:tcPr>
            <w:tcW w:w="2228" w:type="pct"/>
            <w:shd w:val="clear" w:color="auto" w:fill="auto"/>
            <w:vAlign w:val="center"/>
          </w:tcPr>
          <w:p w:rsidRPr="00FB056D" w:rsidR="00EC4AD9" w:rsidP="003213B9" w:rsidRDefault="009D2384" w14:paraId="17965D20" w14:textId="7E4D513D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>
              <w:rPr>
                <w:i w:val="0"/>
                <w:iCs w:val="0"/>
                <w:sz w:val="20"/>
                <w:u w:val="none"/>
              </w:rPr>
              <w:t>Milestone</w:t>
            </w:r>
            <w:r w:rsidRPr="00FB056D" w:rsidR="00EC4AD9">
              <w:rPr>
                <w:i w:val="0"/>
                <w:iCs w:val="0"/>
                <w:sz w:val="20"/>
                <w:u w:val="none"/>
              </w:rPr>
              <w:t xml:space="preserve"> 2 (</w:t>
            </w:r>
            <w:r>
              <w:rPr>
                <w:i w:val="0"/>
                <w:iCs w:val="0"/>
                <w:sz w:val="20"/>
                <w:u w:val="none"/>
              </w:rPr>
              <w:t>MS</w:t>
            </w:r>
            <w:r w:rsidRPr="00FB056D" w:rsidR="00EC4AD9">
              <w:rPr>
                <w:i w:val="0"/>
                <w:iCs w:val="0"/>
                <w:sz w:val="20"/>
                <w:u w:val="none"/>
              </w:rPr>
              <w:t>2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FB056D" w:rsidR="00EC4AD9" w:rsidP="003213B9" w:rsidRDefault="00EC4AD9" w14:paraId="7E7F585B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Pr="00FB056D" w:rsidR="00EC4AD9" w:rsidP="003213B9" w:rsidRDefault="00EC4AD9" w14:paraId="766DA30D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Pr="00FB056D" w:rsidR="00EC4AD9" w:rsidTr="003213B9" w14:paraId="7CDC3BDF" w14:textId="77777777">
        <w:tc>
          <w:tcPr>
            <w:tcW w:w="2228" w:type="pct"/>
            <w:shd w:val="clear" w:color="auto" w:fill="auto"/>
            <w:vAlign w:val="center"/>
          </w:tcPr>
          <w:p w:rsidRPr="00FB056D" w:rsidR="00EC4AD9" w:rsidP="003213B9" w:rsidRDefault="00EC4AD9" w14:paraId="301ED00E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FB056D" w:rsidR="00EC4AD9" w:rsidP="003213B9" w:rsidRDefault="00EC4AD9" w14:paraId="29207AC2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Pr="00FB056D" w:rsidR="00EC4AD9" w:rsidP="003213B9" w:rsidRDefault="00EC4AD9" w14:paraId="5E123DDD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Pr="00FB056D" w:rsidR="00EC4AD9" w:rsidTr="003213B9" w14:paraId="01F1FA74" w14:textId="77777777">
        <w:tc>
          <w:tcPr>
            <w:tcW w:w="2228" w:type="pct"/>
            <w:shd w:val="clear" w:color="auto" w:fill="auto"/>
            <w:vAlign w:val="center"/>
          </w:tcPr>
          <w:p w:rsidRPr="00FB056D" w:rsidR="00EC4AD9" w:rsidP="003213B9" w:rsidRDefault="00EC4AD9" w14:paraId="27F1CC21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FB056D" w:rsidR="00EC4AD9" w:rsidP="003213B9" w:rsidRDefault="00EC4AD9" w14:paraId="0230DA0B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Pr="00FB056D" w:rsidR="00EC4AD9" w:rsidP="003213B9" w:rsidRDefault="00EC4AD9" w14:paraId="2729997C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Pr="00FB056D" w:rsidR="00EC4AD9" w:rsidTr="003213B9" w14:paraId="01267614" w14:textId="77777777">
        <w:tc>
          <w:tcPr>
            <w:tcW w:w="2228" w:type="pct"/>
            <w:shd w:val="clear" w:color="auto" w:fill="auto"/>
            <w:vAlign w:val="center"/>
          </w:tcPr>
          <w:p w:rsidRPr="00FB056D" w:rsidR="00EC4AD9" w:rsidP="003213B9" w:rsidRDefault="00EC4AD9" w14:paraId="3B21D46F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FB056D" w:rsidR="00EC4AD9" w:rsidP="003213B9" w:rsidRDefault="00EC4AD9" w14:paraId="1BDF8B2F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Pr="00FB056D" w:rsidR="00EC4AD9" w:rsidP="003213B9" w:rsidRDefault="00EC4AD9" w14:paraId="69EB40EB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:rsidR="00EC4AD9" w:rsidP="00E20E5E" w:rsidRDefault="00EC4AD9" w14:paraId="3B8C96A9" w14:textId="77777777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:rsidRPr="00E20E5E" w:rsidR="00E20E5E" w:rsidP="00E20E5E" w:rsidRDefault="00E20E5E" w14:paraId="1B7CB07B" w14:textId="77777777">
      <w:pPr>
        <w:pStyle w:val="lia1"/>
        <w:ind w:right="1701"/>
        <w:rPr>
          <w:sz w:val="20"/>
        </w:rPr>
      </w:pPr>
    </w:p>
    <w:p w:rsidRPr="001B5EFE" w:rsidR="004F2E48" w:rsidP="72977473" w:rsidRDefault="00F339C9" w14:paraId="198B30E2" w14:textId="77777777" w14:noSpellErr="1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373548843" w:id="1256764174"/>
      <w:r w:rsidRPr="72977473" w:rsidR="00F339C9">
        <w:rPr>
          <w:rFonts w:ascii="Times New Roman" w:hAnsi="Times New Roman" w:cs="Times New Roman"/>
          <w:b w:val="1"/>
          <w:bCs w:val="1"/>
          <w:sz w:val="24"/>
          <w:szCs w:val="24"/>
        </w:rPr>
        <w:t>Organizzazione delle attività</w:t>
      </w:r>
      <w:bookmarkEnd w:id="1256764174"/>
    </w:p>
    <w:p w:rsidRPr="001B5EFE" w:rsidR="00EC4AD9" w:rsidP="001B5EFE" w:rsidRDefault="00EC4AD9" w14:paraId="0BDF0B8C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name="_Toc101346326" w:id="12"/>
      <w:bookmarkStart w:name="_Toc103683479" w:id="13"/>
      <w:bookmarkStart w:name="_Toc323224605" w:id="14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12"/>
      <w:bookmarkEnd w:id="13"/>
      <w:bookmarkEnd w:id="14"/>
    </w:p>
    <w:p w:rsidR="00045543" w:rsidP="00045543" w:rsidRDefault="009D2384" w14:paraId="35DD5676" w14:textId="37CB5DB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1 la WBS del progetto</w:t>
      </w:r>
      <w:r w:rsidRPr="001B5EFE" w:rsidR="00EC4AD9">
        <w:rPr>
          <w:rFonts w:ascii="Times New Roman" w:hAnsi="Times New Roman" w:cs="Times New Roman"/>
          <w:sz w:val="22"/>
          <w:szCs w:val="22"/>
        </w:rPr>
        <w:t>.</w:t>
      </w:r>
      <w:r w:rsidR="00045543">
        <w:rPr>
          <w:rFonts w:ascii="Times New Roman" w:hAnsi="Times New Roman" w:cs="Times New Roman"/>
          <w:sz w:val="22"/>
          <w:szCs w:val="22"/>
        </w:rPr>
        <w:t xml:space="preserve"> </w:t>
      </w:r>
    </w:p>
    <w:p w:rsidRPr="001B5EFE" w:rsidR="00EC4AD9" w:rsidP="001B5EFE" w:rsidRDefault="00EC4AD9" w14:paraId="28181189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name="_Toc323224606" w:id="15"/>
      <w:r w:rsidRPr="001B5EFE">
        <w:rPr>
          <w:rFonts w:ascii="Times New Roman" w:hAnsi="Times New Roman" w:cs="Times New Roman"/>
          <w:spacing w:val="-1"/>
        </w:rPr>
        <w:t>DE</w:t>
      </w:r>
      <w:r w:rsidRPr="001B5EFE" w:rsidR="00E76D0B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15"/>
    </w:p>
    <w:p w:rsidR="00A155BF" w:rsidP="00E20E5E" w:rsidRDefault="009D2384" w14:paraId="3E658E76" w14:textId="26881BB3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2 la descrizione dei pacchi di lavoro (WPD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:rsidRPr="00E20E5E" w:rsidR="00445EF9" w:rsidP="00E20E5E" w:rsidRDefault="00445EF9" w14:paraId="5917089A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1B5EFE" w:rsidR="00506A15" w:rsidP="72977473" w:rsidRDefault="00506A15" w14:paraId="63B1DD93" w14:textId="003BA649" w14:noSpellErr="1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323224607" w:id="16"/>
      <w:bookmarkStart w:name="_Toc1672017278" w:id="1207970498"/>
      <w:r w:rsidRPr="72977473" w:rsidR="00506A15">
        <w:rPr>
          <w:rFonts w:ascii="Times New Roman" w:hAnsi="Times New Roman" w:cs="Times New Roman"/>
          <w:b w:val="1"/>
          <w:bCs w:val="1"/>
          <w:sz w:val="24"/>
          <w:szCs w:val="24"/>
        </w:rPr>
        <w:t>P</w:t>
      </w:r>
      <w:r w:rsidRPr="72977473" w:rsidR="00F339C9">
        <w:rPr>
          <w:rFonts w:ascii="Times New Roman" w:hAnsi="Times New Roman" w:cs="Times New Roman"/>
          <w:b w:val="1"/>
          <w:bCs w:val="1"/>
          <w:sz w:val="24"/>
          <w:szCs w:val="24"/>
        </w:rPr>
        <w:t>ianificazione</w:t>
      </w:r>
      <w:r w:rsidRPr="72977473" w:rsidR="00506A1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bookmarkEnd w:id="16"/>
      <w:r w:rsidRPr="72977473" w:rsidR="00F339C9">
        <w:rPr>
          <w:rFonts w:ascii="Times New Roman" w:hAnsi="Times New Roman" w:cs="Times New Roman"/>
          <w:b w:val="1"/>
          <w:bCs w:val="1"/>
          <w:sz w:val="24"/>
          <w:szCs w:val="24"/>
        </w:rPr>
        <w:t>delle attività</w:t>
      </w:r>
      <w:bookmarkEnd w:id="1207970498"/>
    </w:p>
    <w:p w:rsidR="00506A15" w:rsidP="001B5EFE" w:rsidRDefault="00506A15" w14:paraId="21DCD152" w14:textId="193FFD5B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name="_Toc101346331" w:id="18"/>
      <w:bookmarkStart w:name="_Toc103683484" w:id="19"/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:rsidR="009D2384" w:rsidP="009D2384" w:rsidRDefault="009D2384" w14:paraId="0CDF30A0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Pr="001B5EFE" w:rsidR="009D2384" w:rsidP="001B5EFE" w:rsidRDefault="009D2384" w14:paraId="46E74980" w14:textId="78317A15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3 il cronoprogramma complessivo del progetto (diagramma GANTT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:rsidRPr="00AE0F1B" w:rsidR="00946706" w:rsidP="72977473" w:rsidRDefault="00AE0F1B" w14:paraId="68708817" w14:textId="77777777" w14:noSpellErr="1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bookmarkEnd w:id="18"/>
      <w:bookmarkEnd w:id="19"/>
      <w:bookmarkStart w:name="_Toc1829914253" w:id="425630021"/>
      <w:r w:rsidRPr="72977473" w:rsidR="00AE0F1B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FORNITURA CONTRATTUALE</w:t>
      </w:r>
      <w:bookmarkEnd w:id="425630021"/>
    </w:p>
    <w:p w:rsidRPr="00AC512A" w:rsidR="00D22936" w:rsidP="72977473" w:rsidRDefault="00D22936" w14:paraId="4021BEFC" w14:textId="77777777" w14:noSpellErr="1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1853449291" w:id="664966561"/>
      <w:r w:rsidRPr="72977473" w:rsidR="00D22936">
        <w:rPr>
          <w:rFonts w:ascii="Times New Roman" w:hAnsi="Times New Roman" w:cs="Times New Roman"/>
          <w:b w:val="1"/>
          <w:bCs w:val="1"/>
          <w:sz w:val="24"/>
          <w:szCs w:val="24"/>
        </w:rPr>
        <w:t>D</w:t>
      </w:r>
      <w:r w:rsidRPr="72977473" w:rsidR="00AE0F1B">
        <w:rPr>
          <w:rFonts w:ascii="Times New Roman" w:hAnsi="Times New Roman" w:cs="Times New Roman"/>
          <w:b w:val="1"/>
          <w:bCs w:val="1"/>
          <w:sz w:val="24"/>
          <w:szCs w:val="24"/>
        </w:rPr>
        <w:t>ocumentazione</w:t>
      </w:r>
      <w:bookmarkEnd w:id="664966561"/>
    </w:p>
    <w:p w:rsidRPr="009D2384" w:rsidR="009D2384" w:rsidP="009D2384" w:rsidRDefault="009D2384" w14:paraId="1281EAAB" w14:textId="66AD703B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Pr="009D2384">
        <w:rPr>
          <w:rFonts w:ascii="Times New Roman" w:hAnsi="Times New Roman" w:cs="Times New Roman"/>
          <w:i/>
          <w:sz w:val="22"/>
          <w:szCs w:val="22"/>
        </w:rPr>
        <w:t>’elenco della documentazione da produrre nel corso del contratto</w:t>
      </w:r>
      <w:r>
        <w:rPr>
          <w:rFonts w:ascii="Times New Roman" w:hAnsi="Times New Roman" w:cs="Times New Roman"/>
          <w:i/>
          <w:sz w:val="22"/>
          <w:szCs w:val="22"/>
        </w:rPr>
        <w:t xml:space="preserve"> e l’evento contrattuale cui è prevista la consegna.</w:t>
      </w:r>
    </w:p>
    <w:p w:rsidRPr="00946706" w:rsidR="00CD0E01" w:rsidP="72977473" w:rsidRDefault="00CD0E01" w14:paraId="1511AEA8" w14:textId="77777777" w14:noSpellErr="1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168366472" w:id="641719063"/>
      <w:r w:rsidRPr="72977473" w:rsidR="00CD0E01">
        <w:rPr>
          <w:rFonts w:ascii="Times New Roman" w:hAnsi="Times New Roman" w:cs="Times New Roman"/>
          <w:b w:val="1"/>
          <w:bCs w:val="1"/>
          <w:sz w:val="24"/>
          <w:szCs w:val="24"/>
        </w:rPr>
        <w:t>HW/SW</w:t>
      </w:r>
      <w:bookmarkEnd w:id="641719063"/>
    </w:p>
    <w:p w:rsidRPr="009D2384" w:rsidR="00CD0E01" w:rsidP="009D2384" w:rsidRDefault="009D2384" w14:paraId="626621D2" w14:textId="2F429EC7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 w:rsidR="006A4306"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Pr="009D2384" w:rsidR="00CD0E01">
        <w:rPr>
          <w:rFonts w:ascii="Times New Roman" w:hAnsi="Times New Roman" w:cs="Times New Roman"/>
          <w:i/>
          <w:sz w:val="22"/>
          <w:szCs w:val="22"/>
        </w:rPr>
        <w:t xml:space="preserve">’elenco della fornitura di HW/SW da produrre nel corso del </w:t>
      </w:r>
      <w:r>
        <w:rPr>
          <w:rFonts w:ascii="Times New Roman" w:hAnsi="Times New Roman" w:cs="Times New Roman"/>
          <w:i/>
          <w:sz w:val="22"/>
          <w:szCs w:val="22"/>
        </w:rPr>
        <w:t>p</w:t>
      </w:r>
      <w:r w:rsidRPr="009D2384" w:rsidR="00CD0E01">
        <w:rPr>
          <w:rFonts w:ascii="Times New Roman" w:hAnsi="Times New Roman" w:cs="Times New Roman"/>
          <w:i/>
          <w:sz w:val="22"/>
          <w:szCs w:val="22"/>
        </w:rPr>
        <w:t>rogetto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Pr="00AC512A" w:rsidR="00AE0F1B" w:rsidP="72977473" w:rsidRDefault="00F0591F" w14:paraId="032C5760" w14:textId="77777777" w14:noSpellErr="1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bookmarkStart w:name="_Toc644336149" w:id="1231371922"/>
      <w:r w:rsidRPr="72977473" w:rsidR="00F0591F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STRUTTURA ORGANIZZATIVA E ESPERIENZA DEL/I SOGGETTO/I PROPONENTE/I</w:t>
      </w:r>
      <w:bookmarkEnd w:id="1231371922"/>
    </w:p>
    <w:p w:rsidRPr="00017445" w:rsidR="00017445" w:rsidP="00017445" w:rsidRDefault="00017445" w14:paraId="1AEA8AC3" w14:textId="77777777">
      <w:pPr>
        <w:pStyle w:val="Nessunaspaziatura"/>
        <w:rPr>
          <w:i/>
        </w:rPr>
      </w:pPr>
    </w:p>
    <w:p w:rsidRPr="00AC512A" w:rsidR="0086094E" w:rsidP="72977473" w:rsidRDefault="0086094E" w14:paraId="32DA1C8E" w14:textId="77777777" w14:noSpellErr="1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563370141" w:id="869274294"/>
      <w:r w:rsidRPr="72977473" w:rsidR="0086094E">
        <w:rPr>
          <w:rFonts w:ascii="Times New Roman" w:hAnsi="Times New Roman" w:cs="Times New Roman"/>
          <w:b w:val="1"/>
          <w:bCs w:val="1"/>
          <w:sz w:val="24"/>
          <w:szCs w:val="24"/>
        </w:rPr>
        <w:t>Esperienza del/i soggetto/i proponente/i</w:t>
      </w:r>
      <w:bookmarkEnd w:id="869274294"/>
    </w:p>
    <w:p w:rsidRPr="00017445" w:rsidR="00AE0F1B" w:rsidP="00017445" w:rsidRDefault="00AE0F1B" w14:paraId="74863286" w14:textId="77777777">
      <w:pPr>
        <w:rPr>
          <w:i/>
        </w:rPr>
      </w:pPr>
      <w:r w:rsidRPr="00017445">
        <w:rPr>
          <w:i/>
        </w:rPr>
        <w:t>Descrivere per ciascun soggetto partecipante:</w:t>
      </w:r>
    </w:p>
    <w:p w:rsidRPr="00017445" w:rsidR="00AE0F1B" w:rsidP="00017445" w:rsidRDefault="00AE0F1B" w14:paraId="5B4D2EB2" w14:textId="77777777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Contributo al progetto;</w:t>
      </w:r>
    </w:p>
    <w:p w:rsidRPr="00017445" w:rsidR="00AE0F1B" w:rsidP="00017445" w:rsidRDefault="00AE0F1B" w14:paraId="3B0551C9" w14:textId="77777777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Esperienza pregressa e risultati conseguiti;</w:t>
      </w:r>
    </w:p>
    <w:p w:rsidRPr="00017445" w:rsidR="00AE0F1B" w:rsidP="00017445" w:rsidRDefault="00AE0F1B" w14:paraId="561F4DCE" w14:textId="04133DC0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 xml:space="preserve">Eventuali brevetti già in possesso inerenti </w:t>
      </w:r>
      <w:r w:rsidR="00895A88">
        <w:rPr>
          <w:i/>
        </w:rPr>
        <w:t>a</w:t>
      </w:r>
      <w:r w:rsidRPr="00017445">
        <w:rPr>
          <w:i/>
        </w:rPr>
        <w:t>l settore specifico del progetto;</w:t>
      </w:r>
    </w:p>
    <w:p w:rsidRPr="00017445" w:rsidR="00AE0F1B" w:rsidP="00017445" w:rsidRDefault="00AE0F1B" w14:paraId="09F8C41C" w14:textId="00E74942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Capacità aziendali finalizzate al progetto (</w:t>
      </w:r>
      <w:r w:rsidR="009D2384">
        <w:rPr>
          <w:i/>
        </w:rPr>
        <w:t>progettazione, realizzazione, test</w:t>
      </w:r>
      <w:r w:rsidRPr="00017445">
        <w:rPr>
          <w:i/>
        </w:rPr>
        <w:t>,</w:t>
      </w:r>
      <w:r w:rsidR="009D2384">
        <w:rPr>
          <w:i/>
        </w:rPr>
        <w:t xml:space="preserve"> etc.</w:t>
      </w:r>
      <w:r w:rsidRPr="00017445">
        <w:rPr>
          <w:i/>
        </w:rPr>
        <w:t>);</w:t>
      </w:r>
    </w:p>
    <w:p w:rsidRPr="00017445" w:rsidR="00AE0F1B" w:rsidP="00017445" w:rsidRDefault="00AE0F1B" w14:paraId="27882BB5" w14:textId="77777777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lastRenderedPageBreak/>
        <w:t>Profili professionali delle figure chiave coinvolte nel progetto</w:t>
      </w:r>
    </w:p>
    <w:p w:rsidRPr="00AC512A" w:rsidR="00EF4D89" w:rsidP="00EF4D89" w:rsidRDefault="00EF4D89" w14:paraId="2E0187CF" w14:textId="77777777" w14:noSpellErr="1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50A45FB7" w:rsidP="72977473" w:rsidRDefault="50A45FB7" w14:paraId="756AB38F" w14:textId="7C6DA91A">
      <w:pPr>
        <w:pStyle w:val="Titolo1"/>
        <w:numPr>
          <w:ilvl w:val="0"/>
          <w:numId w:val="5"/>
        </w:numPr>
        <w:bidi w:val="0"/>
        <w:spacing w:before="320" w:beforeAutospacing="off" w:after="80" w:afterAutospacing="off" w:line="240" w:lineRule="auto"/>
        <w:ind w:left="720" w:right="0" w:hanging="360"/>
        <w:jc w:val="both"/>
        <w:rPr>
          <w:rFonts w:ascii="Times New Roman" w:hAnsi="Times New Roman" w:eastAsia="Times New Roman" w:cs="Times New Roman" w:asciiTheme="majorAscii" w:hAnsiTheme="majorAscii" w:eastAsiaTheme="majorAscii" w:cstheme="majorAscii"/>
          <w:b w:val="1"/>
          <w:bCs w:val="1"/>
          <w:noProof w:val="0"/>
          <w:color w:val="auto"/>
          <w:sz w:val="24"/>
          <w:szCs w:val="24"/>
          <w:lang w:val="it-IT"/>
        </w:rPr>
      </w:pPr>
      <w:bookmarkStart w:name="_Toc741432189" w:id="1209473456"/>
      <w:r w:rsidRPr="72977473" w:rsidR="50A45FB7">
        <w:rPr>
          <w:rFonts w:ascii="Times New Roman" w:hAnsi="Times New Roman" w:cs="Times New Roman"/>
          <w:b w:val="1"/>
          <w:bCs w:val="1"/>
          <w:noProof w:val="0"/>
          <w:color w:val="auto"/>
          <w:sz w:val="24"/>
          <w:szCs w:val="24"/>
          <w:lang w:val="it-IT"/>
        </w:rPr>
        <w:t>ANALISI DEL RISCHIO</w:t>
      </w:r>
      <w:bookmarkEnd w:id="1209473456"/>
    </w:p>
    <w:p w:rsidR="50A45FB7" w:rsidP="72977473" w:rsidRDefault="50A45FB7" w14:paraId="6C765DCC" w14:textId="577E533E">
      <w:pPr>
        <w:jc w:val="both"/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it-IT"/>
        </w:rPr>
      </w:pPr>
      <w:r w:rsidRPr="72977473" w:rsidR="50A45FB7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it-IT"/>
        </w:rPr>
        <w:t>Identificazione preliminare dei rischi e delle possibili azioni di mitigazione. L’offerta dovrà contenere un’analisi del rischio che identifichi le fonti di rischio del progetto e ne quantifichi l’impatto sui costi ed i tempi di riferimento del progetto.</w:t>
      </w:r>
    </w:p>
    <w:p w:rsidR="72977473" w:rsidP="72977473" w:rsidRDefault="72977473" w14:paraId="02447ED2" w14:textId="5B4D09C2">
      <w:pPr>
        <w:pStyle w:val="Paragrafoelenco"/>
        <w:widowControl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-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Pr="00FB056D" w:rsidR="00A742A3" w:rsidTr="001C61D0" w14:paraId="7DEDC925" w14:textId="77777777">
        <w:tc>
          <w:tcPr>
            <w:tcW w:w="4740" w:type="dxa"/>
          </w:tcPr>
          <w:p w:rsidRPr="00FB056D" w:rsidR="00A742A3" w:rsidP="00687F38" w:rsidRDefault="00A742A3" w14:paraId="0BC3EDDD" w14:textId="77777777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</w:tcPr>
          <w:p w:rsidRPr="00FB056D" w:rsidR="00A742A3" w:rsidP="00A742A3" w:rsidRDefault="00A742A3" w14:paraId="7688ECB5" w14:textId="77777777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5543" w:rsidRDefault="001C61D0" w14:paraId="264A9823" w14:textId="16F0C9DB">
      <w:r>
        <w:br w:type="page"/>
      </w:r>
    </w:p>
    <w:p w:rsidR="00045543" w:rsidP="00045543" w:rsidRDefault="00045543" w14:paraId="01890F3E" w14:textId="77777777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45543" w:rsidP="72977473" w:rsidRDefault="00045543" w14:paraId="1CB2D0BC" w14:textId="6763FA5F" w14:noSpellErr="1">
      <w:pPr>
        <w:pStyle w:val="Titolo1"/>
        <w:ind w:left="720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bookmarkStart w:name="_Toc595361935" w:id="1184633948"/>
      <w:r w:rsidRPr="72977473" w:rsidR="00045543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ALLEGATO 1</w:t>
      </w:r>
      <w:r w:rsidRPr="72977473" w:rsidR="00045543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: </w:t>
      </w:r>
      <w:r w:rsidRPr="72977473" w:rsidR="00045543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Work Breakdown Structure</w:t>
      </w:r>
      <w:bookmarkEnd w:id="1184633948"/>
    </w:p>
    <w:p w:rsidR="00045543" w:rsidP="00045543" w:rsidRDefault="00045543" w14:paraId="118FCC69" w14:textId="77777777"/>
    <w:p w:rsidR="001C61D0" w:rsidP="00045543" w:rsidRDefault="001C61D0" w14:paraId="65144699" w14:textId="036A978C"/>
    <w:p w:rsidR="00045543" w:rsidRDefault="00045543" w14:paraId="6843BAF5" w14:textId="77777777"/>
    <w:p w:rsidR="00045543" w:rsidRDefault="00045543" w14:paraId="137EC2C6" w14:textId="0102ECD1">
      <w:r>
        <w:br w:type="page"/>
      </w:r>
    </w:p>
    <w:tbl>
      <w:tblPr>
        <w:tblStyle w:val="Grigliatabella"/>
        <w:tblW w:w="0" w:type="auto"/>
        <w:tblInd w:w="-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Pr="00FB056D" w:rsidR="00A742A3" w:rsidTr="001C61D0" w14:paraId="02B7B4FF" w14:textId="77777777">
        <w:tc>
          <w:tcPr>
            <w:tcW w:w="4740" w:type="dxa"/>
          </w:tcPr>
          <w:p w:rsidRPr="00FB056D" w:rsidR="00A742A3" w:rsidP="00D22936" w:rsidRDefault="00A742A3" w14:paraId="16BB4EC2" w14:textId="0A91B94F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</w:tcPr>
          <w:p w:rsidRPr="00FB056D" w:rsidR="00045543" w:rsidP="00A742A3" w:rsidRDefault="00045543" w14:paraId="2AC92C5D" w14:textId="2E7C94C0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E20E5E" w:rsidR="007712A9" w:rsidP="72977473" w:rsidRDefault="00E20E5E" w14:paraId="661E40D2" w14:textId="77777777" w14:noSpellErr="1">
      <w:pPr>
        <w:pStyle w:val="Titolo1"/>
        <w:ind w:left="720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bookmarkStart w:name="_Toc323224641" w:id="26"/>
      <w:bookmarkStart w:name="_Toc1648361743" w:id="480989297"/>
      <w:r w:rsidRPr="72977473" w:rsidR="00E20E5E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ALLEGATO 2</w:t>
      </w:r>
      <w:r w:rsidRPr="72977473" w:rsidR="007712A9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: Descrizione dei Pacchi di Lavoro</w:t>
      </w:r>
      <w:bookmarkEnd w:id="26"/>
      <w:r w:rsidRPr="72977473" w:rsidR="007712A9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</w:t>
      </w:r>
      <w:bookmarkEnd w:id="480989297"/>
    </w:p>
    <w:p w:rsidRPr="00FB056D" w:rsidR="00FB056D" w:rsidP="00FB056D" w:rsidRDefault="00FB056D" w14:paraId="31A9B220" w14:textId="77777777"/>
    <w:p w:rsidRPr="00FB056D" w:rsidR="007712A9" w:rsidP="007712A9" w:rsidRDefault="007712A9" w14:paraId="56233670" w14:textId="77777777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Pr="00FB056D" w:rsidR="007712A9" w:rsidTr="003213B9" w14:paraId="60771D33" w14:textId="77777777">
        <w:trPr>
          <w:cantSplit/>
          <w:trHeight w:val="408" w:hRule="exact"/>
          <w:jc w:val="center"/>
        </w:trPr>
        <w:tc>
          <w:tcPr>
            <w:tcW w:w="746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FB056D" w:rsidR="007712A9" w:rsidP="003213B9" w:rsidRDefault="007712A9" w14:paraId="1FEC451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4623A4D3" w14:textId="77777777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Pr="00FB056D" w:rsidR="007712A9" w:rsidTr="003213B9" w14:paraId="4D96C747" w14:textId="77777777">
        <w:trPr>
          <w:cantSplit/>
          <w:trHeight w:val="408" w:hRule="exact"/>
          <w:jc w:val="center"/>
        </w:trPr>
        <w:tc>
          <w:tcPr>
            <w:tcW w:w="746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FB056D" w:rsidR="007712A9" w:rsidP="003213B9" w:rsidRDefault="007712A9" w14:paraId="54A8129B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4EDE9F6C" w14:textId="7777777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Pr="00FB056D" w:rsidR="007712A9" w:rsidTr="003213B9" w14:paraId="5E2E1CA8" w14:textId="77777777">
        <w:trPr>
          <w:cantSplit/>
          <w:trHeight w:val="340"/>
          <w:jc w:val="center"/>
        </w:trPr>
        <w:tc>
          <w:tcPr>
            <w:tcW w:w="1746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:rsidRPr="00FB056D" w:rsidR="007712A9" w:rsidP="003213B9" w:rsidRDefault="007712A9" w14:paraId="2C67CED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color="auto" w:sz="4" w:space="0"/>
            </w:tcBorders>
            <w:vAlign w:val="center"/>
          </w:tcPr>
          <w:p w:rsidRPr="00FB056D" w:rsidR="007712A9" w:rsidP="003213B9" w:rsidRDefault="007712A9" w14:paraId="257755C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color="auto" w:sz="4" w:space="0"/>
            </w:tcBorders>
            <w:vAlign w:val="center"/>
          </w:tcPr>
          <w:p w:rsidRPr="00FB056D" w:rsidR="007712A9" w:rsidP="003213B9" w:rsidRDefault="007712A9" w14:paraId="6E2302FE" w14:textId="77777777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5036B798" w14:textId="7777777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Pr="00FB056D" w:rsidR="007712A9" w:rsidTr="003213B9" w14:paraId="0F0B0A25" w14:textId="77777777">
        <w:trPr>
          <w:cantSplit/>
          <w:trHeight w:val="315"/>
          <w:jc w:val="center"/>
        </w:trPr>
        <w:tc>
          <w:tcPr>
            <w:tcW w:w="1746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:rsidRPr="00FB056D" w:rsidR="007712A9" w:rsidP="003213B9" w:rsidRDefault="007712A9" w14:paraId="2A0E3C17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color="auto" w:sz="4" w:space="0"/>
            </w:tcBorders>
            <w:vAlign w:val="center"/>
          </w:tcPr>
          <w:p w:rsidRPr="00FB056D" w:rsidR="007712A9" w:rsidP="003213B9" w:rsidRDefault="007712A9" w14:paraId="7F23F6C6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color="auto" w:sz="4" w:space="0"/>
            </w:tcBorders>
            <w:vAlign w:val="center"/>
          </w:tcPr>
          <w:p w:rsidRPr="00FB056D" w:rsidR="007712A9" w:rsidP="003213B9" w:rsidRDefault="007712A9" w14:paraId="21BF0184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37A9FAE6" w14:textId="77777777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Pr="00FB056D" w:rsidR="007712A9" w:rsidTr="003213B9" w14:paraId="155E8306" w14:textId="77777777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3590F6F2" w14:textId="777777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Pr="00FB056D" w:rsidR="007712A9" w:rsidTr="003213B9" w14:paraId="09D3990F" w14:textId="77777777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:rsidRPr="00FB056D" w:rsidR="007712A9" w:rsidP="003213B9" w:rsidRDefault="007712A9" w14:paraId="65D5403D" w14:textId="77777777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FB056D" w:rsidR="007712A9" w:rsidP="003213B9" w:rsidRDefault="007712A9" w14:paraId="410E53CE" w14:textId="77777777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5DB1D209" w14:textId="7777777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Pr="00FB056D" w:rsidR="007712A9" w:rsidTr="003213B9" w14:paraId="372D8332" w14:textId="77777777">
        <w:trPr>
          <w:cantSplit/>
          <w:trHeight w:val="392" w:hRule="exact"/>
          <w:jc w:val="center"/>
        </w:trPr>
        <w:tc>
          <w:tcPr>
            <w:tcW w:w="2736" w:type="dxa"/>
            <w:gridSpan w:val="2"/>
            <w:tcBorders>
              <w:top w:val="nil"/>
              <w:left w:val="double" w:color="auto" w:sz="4" w:space="0"/>
              <w:right w:val="single" w:color="auto" w:sz="4" w:space="0"/>
            </w:tcBorders>
            <w:vAlign w:val="center"/>
          </w:tcPr>
          <w:p w:rsidRPr="00FB056D" w:rsidR="007712A9" w:rsidP="003213B9" w:rsidRDefault="007712A9" w14:paraId="15A39C9C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:rsidRPr="00FB056D" w:rsidR="007712A9" w:rsidP="003213B9" w:rsidRDefault="007712A9" w14:paraId="40BBBD13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7D5168C7" w14:textId="77777777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Pr="00FB056D" w:rsidR="007712A9" w:rsidTr="003213B9" w14:paraId="1BE8F998" w14:textId="77777777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680ED407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Pr="00FB056D" w:rsidR="007712A9" w:rsidTr="003213B9" w14:paraId="0E93DEB1" w14:textId="77777777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FB056D" w:rsidR="007712A9" w:rsidP="00635BF2" w:rsidRDefault="007712A9" w14:paraId="53BC0905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Pr="00FB056D" w:rsidR="007712A9" w:rsidP="00635BF2" w:rsidRDefault="007712A9" w14:paraId="6FB2E59F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Pr="00FB056D" w:rsidR="007712A9" w:rsidP="003213B9" w:rsidRDefault="007712A9" w14:paraId="3D1FF8AD" w14:textId="7777777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Pr="00FB056D" w:rsidR="007712A9" w:rsidTr="003213B9" w14:paraId="08A65511" w14:textId="77777777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59D2D79C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Pr="00FB056D" w:rsidR="007712A9" w:rsidTr="003213B9" w14:paraId="2EA5A74E" w14:textId="77777777">
        <w:trPr>
          <w:jc w:val="center"/>
        </w:trPr>
        <w:tc>
          <w:tcPr>
            <w:tcW w:w="9917" w:type="dxa"/>
            <w:gridSpan w:val="7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FB056D" w:rsidR="007712A9" w:rsidP="00635BF2" w:rsidRDefault="007712A9" w14:paraId="701A1509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Pr="00FB056D" w:rsidR="007712A9" w:rsidP="00635BF2" w:rsidRDefault="007712A9" w14:paraId="33A5EC63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Pr="00FB056D" w:rsidR="007712A9" w:rsidP="003213B9" w:rsidRDefault="007712A9" w14:paraId="7F6A5E03" w14:textId="77777777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Pr="00FB056D" w:rsidR="007712A9" w:rsidTr="003213B9" w14:paraId="552C81AE" w14:textId="77777777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24102BE3" w14:textId="777777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:rsidRPr="00FB056D" w:rsidR="007712A9" w:rsidP="00635BF2" w:rsidRDefault="007712A9" w14:paraId="1B70610F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:rsidRPr="00FB056D" w:rsidR="007712A9" w:rsidP="00635BF2" w:rsidRDefault="007712A9" w14:paraId="41483BC4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:rsidRPr="00FB056D" w:rsidR="007712A9" w:rsidP="003213B9" w:rsidRDefault="007712A9" w14:paraId="0B299457" w14:textId="77777777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01A0" w:rsidP="00656A06" w:rsidRDefault="00DB01A0" w14:paraId="2777D345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p w:rsidR="00DB01A0" w:rsidRDefault="00DB01A0" w14:paraId="3AF0B67D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543" w:rsidP="00DB01A0" w:rsidRDefault="00045543" w14:paraId="38E29467" w14:textId="77777777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E20E5E" w:rsidR="00DB01A0" w:rsidP="72977473" w:rsidRDefault="00DB01A0" w14:paraId="3F95AAA2" w14:textId="70925562" w14:noSpellErr="1">
      <w:pPr>
        <w:pStyle w:val="Titolo1"/>
        <w:ind w:left="720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bookmarkStart w:name="_Toc1839511334" w:id="72881643"/>
      <w:r w:rsidRPr="72977473" w:rsidR="00DB01A0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ALLEGATO 3</w:t>
      </w:r>
      <w:r w:rsidRPr="72977473" w:rsidR="00DB01A0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: </w:t>
      </w:r>
      <w:r w:rsidRPr="72977473" w:rsidR="00DB01A0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Pianificazione di dettaglio</w:t>
      </w:r>
      <w:r w:rsidRPr="72977473" w:rsidR="00DB01A0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</w:t>
      </w:r>
      <w:bookmarkEnd w:id="72881643"/>
    </w:p>
    <w:p w:rsidR="00045543" w:rsidRDefault="00045543" w14:paraId="6BBFDECB" w14:textId="47A81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543" w:rsidRDefault="00045543" w14:paraId="15AA65F8" w14:textId="4364A4DE">
      <w:pPr>
        <w:rPr>
          <w:rFonts w:ascii="Times New Roman" w:hAnsi="Times New Roman" w:cs="Times New Roman"/>
        </w:rPr>
      </w:pPr>
    </w:p>
    <w:p w:rsidRPr="00E20E5E" w:rsidR="00045543" w:rsidP="72977473" w:rsidRDefault="00045543" w14:paraId="7BB1CEA3" w14:textId="50C6DBC8" w14:noSpellErr="1">
      <w:pPr>
        <w:pStyle w:val="Titolo1"/>
        <w:ind w:left="720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bookmarkStart w:name="_Toc323224636" w:id="29"/>
      <w:bookmarkStart w:name="_Toc1186810718" w:id="1574605886"/>
      <w:r w:rsidRPr="72977473" w:rsidR="00045543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ALLEGATO </w:t>
      </w:r>
      <w:r w:rsidRPr="72977473" w:rsidR="00045543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4</w:t>
      </w:r>
      <w:r w:rsidRPr="72977473" w:rsidR="00045543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: Elenco </w:t>
      </w:r>
      <w:r w:rsidRPr="72977473" w:rsidR="00045543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deliverables</w:t>
      </w:r>
      <w:r w:rsidRPr="72977473" w:rsidR="00045543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da consegnare</w:t>
      </w:r>
      <w:bookmarkEnd w:id="29"/>
      <w:bookmarkEnd w:id="1574605886"/>
    </w:p>
    <w:p w:rsidR="00045543" w:rsidP="00045543" w:rsidRDefault="00045543" w14:paraId="6F513434" w14:textId="77777777">
      <w:pPr>
        <w:rPr>
          <w:rFonts w:ascii="Times New Roman" w:hAnsi="Times New Roman" w:cs="Times New Roman"/>
          <w:szCs w:val="22"/>
        </w:rPr>
      </w:pPr>
    </w:p>
    <w:p w:rsidR="00045543" w:rsidP="00045543" w:rsidRDefault="00045543" w14:paraId="194CABCC" w14:textId="77777777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b/>
          <w:sz w:val="24"/>
          <w:szCs w:val="24"/>
        </w:rPr>
        <w:t>Documentazione</w:t>
      </w:r>
    </w:p>
    <w:p w:rsidRPr="00E20E5E" w:rsidR="00045543" w:rsidP="00045543" w:rsidRDefault="00045543" w14:paraId="2D678328" w14:textId="77777777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della documentazione che verrà consegnata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:rsidRPr="00FB056D" w:rsidR="00045543" w:rsidP="00045543" w:rsidRDefault="00045543" w14:paraId="771F6B65" w14:textId="77777777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Pr="00FB056D" w:rsidR="00045543" w:rsidTr="00240532" w14:paraId="12F24A1E" w14:textId="77777777">
        <w:trPr>
          <w:tblHeader/>
        </w:trPr>
        <w:tc>
          <w:tcPr>
            <w:tcW w:w="1249" w:type="dxa"/>
            <w:shd w:val="clear" w:color="auto" w:fill="F3F3F3"/>
          </w:tcPr>
          <w:p w:rsidRPr="00FB056D" w:rsidR="00045543" w:rsidP="00240532" w:rsidRDefault="00045543" w14:paraId="0B68080B" w14:textId="777777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:rsidRPr="00FB056D" w:rsidR="00045543" w:rsidP="00240532" w:rsidRDefault="00045543" w14:paraId="31093556" w14:textId="777777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:rsidRPr="00FB056D" w:rsidR="00045543" w:rsidP="00240532" w:rsidRDefault="00045543" w14:paraId="494FE59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:rsidRPr="00FB056D" w:rsidR="00045543" w:rsidP="00240532" w:rsidRDefault="00045543" w14:paraId="1927479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Pr="00FB056D" w:rsidR="00045543" w:rsidTr="00240532" w14:paraId="13657E26" w14:textId="77777777">
        <w:tc>
          <w:tcPr>
            <w:tcW w:w="1249" w:type="dxa"/>
            <w:shd w:val="clear" w:color="auto" w:fill="auto"/>
          </w:tcPr>
          <w:p w:rsidRPr="00FB056D" w:rsidR="00045543" w:rsidP="00240532" w:rsidRDefault="00045543" w14:paraId="741227B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:rsidRPr="00FB056D" w:rsidR="00045543" w:rsidP="00240532" w:rsidRDefault="00045543" w14:paraId="778A172D" w14:textId="77777777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045543" w:rsidP="00240532" w:rsidRDefault="00045543" w14:paraId="07A8240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045543" w:rsidP="00240532" w:rsidRDefault="00045543" w14:paraId="587B75D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B056D" w:rsidR="00045543" w:rsidTr="00240532" w14:paraId="3DC41A5D" w14:textId="77777777">
        <w:tc>
          <w:tcPr>
            <w:tcW w:w="1249" w:type="dxa"/>
            <w:shd w:val="clear" w:color="auto" w:fill="auto"/>
          </w:tcPr>
          <w:p w:rsidRPr="00FB056D" w:rsidR="00045543" w:rsidP="00240532" w:rsidRDefault="00045543" w14:paraId="37A529A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:rsidRPr="00FB056D" w:rsidR="00045543" w:rsidP="00240532" w:rsidRDefault="00045543" w14:paraId="563AFDAC" w14:textId="77777777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045543" w:rsidP="00240532" w:rsidRDefault="00045543" w14:paraId="302296D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045543" w:rsidP="00240532" w:rsidRDefault="00045543" w14:paraId="3A006F8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B056D" w:rsidR="00045543" w:rsidTr="00240532" w14:paraId="30ABA460" w14:textId="77777777">
        <w:tc>
          <w:tcPr>
            <w:tcW w:w="1249" w:type="dxa"/>
            <w:shd w:val="clear" w:color="auto" w:fill="auto"/>
          </w:tcPr>
          <w:p w:rsidRPr="00FB056D" w:rsidR="00045543" w:rsidP="00240532" w:rsidRDefault="00045543" w14:paraId="273426B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:rsidRPr="00FB056D" w:rsidR="00045543" w:rsidP="00240532" w:rsidRDefault="00045543" w14:paraId="16BE3EE2" w14:textId="7777777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045543" w:rsidP="00240532" w:rsidRDefault="00045543" w14:paraId="1B7F160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045543" w:rsidP="00240532" w:rsidRDefault="00045543" w14:paraId="757BFD26" w14:textId="77777777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Pr="00FB056D" w:rsidR="00045543" w:rsidTr="00240532" w14:paraId="295A992A" w14:textId="77777777">
        <w:tc>
          <w:tcPr>
            <w:tcW w:w="1249" w:type="dxa"/>
            <w:shd w:val="clear" w:color="auto" w:fill="auto"/>
          </w:tcPr>
          <w:p w:rsidRPr="00FB056D" w:rsidR="00045543" w:rsidP="00240532" w:rsidRDefault="00045543" w14:paraId="43CDBD3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:rsidRPr="00FB056D" w:rsidR="00045543" w:rsidDel="00FF5216" w:rsidP="00240532" w:rsidRDefault="00045543" w14:paraId="46E16FC7" w14:textId="7777777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045543" w:rsidP="00240532" w:rsidRDefault="00045543" w14:paraId="5189FBF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045543" w:rsidDel="00FF5216" w:rsidP="00240532" w:rsidRDefault="00045543" w14:paraId="3594D275" w14:textId="77777777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5543" w:rsidP="00045543" w:rsidRDefault="00045543" w14:paraId="13B29EC0" w14:textId="77777777">
      <w:pPr>
        <w:pStyle w:val="Titolo1"/>
        <w:rPr>
          <w:rFonts w:ascii="Times New Roman" w:hAnsi="Times New Roman" w:cs="Times New Roman"/>
        </w:rPr>
      </w:pPr>
    </w:p>
    <w:p w:rsidR="00045543" w:rsidP="00045543" w:rsidRDefault="00045543" w14:paraId="4680F1F5" w14:textId="7777777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HW/SW</w:t>
      </w:r>
    </w:p>
    <w:p w:rsidRPr="00E20E5E" w:rsidR="00045543" w:rsidP="00045543" w:rsidRDefault="00045543" w14:paraId="5BCF2569" w14:textId="77777777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</w:t>
      </w:r>
      <w:r>
        <w:rPr>
          <w:rFonts w:ascii="Times New Roman" w:hAnsi="Times New Roman" w:cs="Times New Roman"/>
          <w:sz w:val="22"/>
          <w:szCs w:val="22"/>
        </w:rPr>
        <w:t>di Hardware e Software</w:t>
      </w:r>
      <w:r w:rsidRPr="00E20E5E">
        <w:rPr>
          <w:rFonts w:ascii="Times New Roman" w:hAnsi="Times New Roman" w:cs="Times New Roman"/>
          <w:sz w:val="22"/>
          <w:szCs w:val="22"/>
        </w:rPr>
        <w:t xml:space="preserve"> che </w:t>
      </w:r>
      <w:r>
        <w:rPr>
          <w:rFonts w:ascii="Times New Roman" w:hAnsi="Times New Roman" w:cs="Times New Roman"/>
          <w:sz w:val="22"/>
          <w:szCs w:val="22"/>
        </w:rPr>
        <w:t>saranno</w:t>
      </w:r>
      <w:r w:rsidRPr="00E20E5E">
        <w:rPr>
          <w:rFonts w:ascii="Times New Roman" w:hAnsi="Times New Roman" w:cs="Times New Roman"/>
          <w:sz w:val="22"/>
          <w:szCs w:val="22"/>
        </w:rPr>
        <w:t xml:space="preserve"> consegnat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E20E5E">
        <w:rPr>
          <w:rFonts w:ascii="Times New Roman" w:hAnsi="Times New Roman" w:cs="Times New Roman"/>
          <w:sz w:val="22"/>
          <w:szCs w:val="22"/>
        </w:rPr>
        <w:t xml:space="preserve">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:rsidRPr="00FB056D" w:rsidR="00045543" w:rsidP="00045543" w:rsidRDefault="00045543" w14:paraId="34DB0C14" w14:textId="77777777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Pr="00FB056D" w:rsidR="00045543" w:rsidTr="00240532" w14:paraId="1BB44204" w14:textId="77777777">
        <w:trPr>
          <w:tblHeader/>
        </w:trPr>
        <w:tc>
          <w:tcPr>
            <w:tcW w:w="1249" w:type="dxa"/>
            <w:shd w:val="clear" w:color="auto" w:fill="F3F3F3"/>
          </w:tcPr>
          <w:p w:rsidRPr="00FB056D" w:rsidR="00045543" w:rsidP="00240532" w:rsidRDefault="00045543" w14:paraId="526B3A6C" w14:textId="777777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:rsidRPr="00FB056D" w:rsidR="00045543" w:rsidP="00240532" w:rsidRDefault="00045543" w14:paraId="76AD354C" w14:textId="777777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:rsidRPr="00FB056D" w:rsidR="00045543" w:rsidP="00240532" w:rsidRDefault="00045543" w14:paraId="6DE28C4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:rsidRPr="00FB056D" w:rsidR="00045543" w:rsidP="00240532" w:rsidRDefault="00045543" w14:paraId="272D9B8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</w:t>
            </w:r>
            <w:r>
              <w:rPr>
                <w:rFonts w:ascii="Times New Roman" w:hAnsi="Times New Roman" w:cs="Times New Roman"/>
                <w:b/>
              </w:rPr>
              <w:t>eliverable</w:t>
            </w:r>
          </w:p>
        </w:tc>
      </w:tr>
      <w:tr w:rsidRPr="00FB056D" w:rsidR="00045543" w:rsidTr="00240532" w14:paraId="5C0D8D48" w14:textId="77777777">
        <w:tc>
          <w:tcPr>
            <w:tcW w:w="1249" w:type="dxa"/>
            <w:shd w:val="clear" w:color="auto" w:fill="auto"/>
          </w:tcPr>
          <w:p w:rsidRPr="00FB056D" w:rsidR="00045543" w:rsidP="00240532" w:rsidRDefault="00045543" w14:paraId="6D55613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:rsidRPr="00FB056D" w:rsidR="00045543" w:rsidP="00240532" w:rsidRDefault="00045543" w14:paraId="7F7FDCBC" w14:textId="77777777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045543" w:rsidP="00240532" w:rsidRDefault="00045543" w14:paraId="6744237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045543" w:rsidP="00240532" w:rsidRDefault="00045543" w14:paraId="3C10655E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B056D" w:rsidR="00045543" w:rsidTr="00240532" w14:paraId="601DEEC7" w14:textId="77777777">
        <w:tc>
          <w:tcPr>
            <w:tcW w:w="1249" w:type="dxa"/>
            <w:shd w:val="clear" w:color="auto" w:fill="auto"/>
          </w:tcPr>
          <w:p w:rsidRPr="00FB056D" w:rsidR="00045543" w:rsidP="00240532" w:rsidRDefault="00045543" w14:paraId="0EF1DD9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:rsidRPr="00FB056D" w:rsidR="00045543" w:rsidP="00240532" w:rsidRDefault="00045543" w14:paraId="6FCEF345" w14:textId="77777777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045543" w:rsidP="00240532" w:rsidRDefault="00045543" w14:paraId="7157A33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045543" w:rsidP="00240532" w:rsidRDefault="00045543" w14:paraId="4A1D4647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B056D" w:rsidR="00045543" w:rsidTr="00240532" w14:paraId="6B4655E3" w14:textId="77777777">
        <w:tc>
          <w:tcPr>
            <w:tcW w:w="1249" w:type="dxa"/>
            <w:shd w:val="clear" w:color="auto" w:fill="auto"/>
          </w:tcPr>
          <w:p w:rsidRPr="00FB056D" w:rsidR="00045543" w:rsidP="00240532" w:rsidRDefault="00045543" w14:paraId="775E321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:rsidRPr="00FB056D" w:rsidR="00045543" w:rsidP="00240532" w:rsidRDefault="00045543" w14:paraId="73B48879" w14:textId="7777777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045543" w:rsidP="00240532" w:rsidRDefault="00045543" w14:paraId="6FE48E5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045543" w:rsidP="00240532" w:rsidRDefault="00045543" w14:paraId="2E361167" w14:textId="77777777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Pr="00FB056D" w:rsidR="00045543" w:rsidTr="00240532" w14:paraId="6953A101" w14:textId="77777777">
        <w:tc>
          <w:tcPr>
            <w:tcW w:w="1249" w:type="dxa"/>
            <w:shd w:val="clear" w:color="auto" w:fill="auto"/>
          </w:tcPr>
          <w:p w:rsidRPr="00FB056D" w:rsidR="00045543" w:rsidP="00240532" w:rsidRDefault="00045543" w14:paraId="0459CB8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:rsidRPr="00FB056D" w:rsidR="00045543" w:rsidDel="00FF5216" w:rsidP="00240532" w:rsidRDefault="00045543" w14:paraId="03E17015" w14:textId="7777777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045543" w:rsidP="00240532" w:rsidRDefault="00045543" w14:paraId="7A95830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045543" w:rsidDel="00FF5216" w:rsidP="00240532" w:rsidRDefault="00045543" w14:paraId="54D0CCF4" w14:textId="77777777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Pr="00121CFB" w:rsidR="00AE0F1B" w:rsidP="00121CFB" w:rsidRDefault="00AE0F1B" w14:paraId="185379BE" w14:textId="2D08C6D1">
      <w:pPr>
        <w:pStyle w:val="Titolo1"/>
        <w:jc w:val="left"/>
        <w:rPr>
          <w:rFonts w:ascii="Times New Roman" w:hAnsi="Times New Roman" w:cs="Times New Roman"/>
          <w:i/>
          <w:szCs w:val="22"/>
        </w:rPr>
      </w:pPr>
    </w:p>
    <w:sectPr w:rsidRPr="00121CFB" w:rsidR="00AE0F1B" w:rsidSect="003213B9">
      <w:headerReference w:type="default" r:id="rId11"/>
      <w:footnotePr>
        <w:numRestart w:val="eachSect"/>
      </w:footnotePr>
      <w:pgSz w:w="11907" w:h="16840" w:orient="portrait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930" w:rsidP="0023258C" w:rsidRDefault="00327930" w14:paraId="00DF7306" w14:textId="77777777">
      <w:pPr>
        <w:spacing w:after="0" w:line="240" w:lineRule="auto"/>
      </w:pPr>
      <w:r>
        <w:separator/>
      </w:r>
    </w:p>
  </w:endnote>
  <w:endnote w:type="continuationSeparator" w:id="0">
    <w:p w:rsidR="00327930" w:rsidP="0023258C" w:rsidRDefault="00327930" w14:paraId="68ABF8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930" w:rsidP="0023258C" w:rsidRDefault="00327930" w14:paraId="758533C7" w14:textId="77777777">
      <w:pPr>
        <w:spacing w:after="0" w:line="240" w:lineRule="auto"/>
      </w:pPr>
      <w:r>
        <w:separator/>
      </w:r>
    </w:p>
  </w:footnote>
  <w:footnote w:type="continuationSeparator" w:id="0">
    <w:p w:rsidR="00327930" w:rsidP="0023258C" w:rsidRDefault="00327930" w14:paraId="7F4CA0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33B0F" w:rsidR="003213B9" w:rsidP="00E33B0F" w:rsidRDefault="009356B2" w14:paraId="4A9BB4AE" w14:textId="0E35483F">
    <w:pPr>
      <w:pBdr>
        <w:bottom w:val="single" w:color="auto" w:sz="4" w:space="1"/>
      </w:pBdr>
      <w:jc w:val="center"/>
      <w:rPr>
        <w:b/>
        <w:sz w:val="16"/>
        <w:szCs w:val="16"/>
      </w:rPr>
    </w:pPr>
    <w:r>
      <w:rPr>
        <w:sz w:val="16"/>
        <w:szCs w:val="16"/>
      </w:rPr>
      <w:t xml:space="preserve">Formato </w:t>
    </w:r>
    <w:r w:rsidRPr="003751E5" w:rsidR="00E33B0F">
      <w:rPr>
        <w:sz w:val="16"/>
        <w:szCs w:val="16"/>
      </w:rPr>
      <w:t xml:space="preserve">proposta tecnico </w:t>
    </w:r>
    <w:r>
      <w:rPr>
        <w:sz w:val="16"/>
        <w:szCs w:val="16"/>
      </w:rPr>
      <w:t>gestionale</w:t>
    </w:r>
    <w:r w:rsidR="00E33B0F">
      <w:rPr>
        <w:sz w:val="16"/>
        <w:szCs w:val="16"/>
      </w:rPr>
      <w:t xml:space="preserve"> </w:t>
    </w:r>
    <w:r w:rsidRPr="00C7303C" w:rsidR="00E33B0F">
      <w:rPr>
        <w:b/>
        <w:sz w:val="16"/>
        <w:szCs w:val="16"/>
      </w:rPr>
      <w:t>(All</w:t>
    </w:r>
    <w:r w:rsidR="0072081D">
      <w:rPr>
        <w:b/>
        <w:sz w:val="16"/>
        <w:szCs w:val="16"/>
      </w:rPr>
      <w:t>egato</w:t>
    </w:r>
    <w:r w:rsidRPr="00C7303C" w:rsidR="00E33B0F">
      <w:rPr>
        <w:b/>
        <w:sz w:val="16"/>
        <w:szCs w:val="16"/>
      </w:rPr>
      <w:t xml:space="preserve"> </w:t>
    </w:r>
    <w:r w:rsidR="0072081D">
      <w:rPr>
        <w:b/>
        <w:sz w:val="16"/>
        <w:szCs w:val="16"/>
      </w:rPr>
      <w:t>2</w:t>
    </w:r>
    <w:r w:rsidRPr="00C7303C" w:rsidR="00E33B0F">
      <w:rPr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3">
    <w:nsid w:val="1785412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8c3773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D66F0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85A22BF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11DF45EE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DB30FDC"/>
    <w:multiLevelType w:val="hybridMultilevel"/>
    <w:tmpl w:val="203E55B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2929482C"/>
    <w:multiLevelType w:val="multilevel"/>
    <w:tmpl w:val="E062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6" w15:restartNumberingAfterBreak="0">
    <w:nsid w:val="2C627331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3B03DA"/>
    <w:multiLevelType w:val="multilevel"/>
    <w:tmpl w:val="40F0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52287C"/>
    <w:multiLevelType w:val="hybridMultilevel"/>
    <w:tmpl w:val="8E50F62A"/>
    <w:lvl w:ilvl="0" w:tplc="0410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4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hint="default" w:ascii="Courier New" w:hAnsi="Courier New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hint="default" w:ascii="Symbol" w:hAnsi="Symbol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hint="default" w:ascii="Symbol" w:hAnsi="Symbol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hint="default" w:ascii="Courier New" w:hAnsi="Courier New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hint="default" w:ascii="Wingdings" w:hAnsi="Wingdings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hint="default" w:ascii="Symbol" w:hAnsi="Symbol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hint="default" w:ascii="Courier New" w:hAnsi="Courier New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hint="default" w:ascii="Wingdings" w:hAnsi="Wingdings"/>
      </w:rPr>
    </w:lvl>
  </w:abstractNum>
  <w:abstractNum w:abstractNumId="15" w15:restartNumberingAfterBreak="0">
    <w:nsid w:val="639349EB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65F54661"/>
    <w:multiLevelType w:val="multilevel"/>
    <w:tmpl w:val="5C5C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1">
    <w:abstractNumId w:val="4"/>
  </w:num>
  <w:num w:numId="2">
    <w:abstractNumId w:val="20"/>
  </w:num>
  <w:num w:numId="3">
    <w:abstractNumId w:val="18"/>
  </w:num>
  <w:num w:numId="4">
    <w:abstractNumId w:val="14"/>
  </w:num>
  <w:num w:numId="5">
    <w:abstractNumId w:val="2"/>
  </w:num>
  <w:num w:numId="6">
    <w:abstractNumId w:val="11"/>
  </w:num>
  <w:num w:numId="7">
    <w:abstractNumId w:val="9"/>
  </w:num>
  <w:num w:numId="8">
    <w:abstractNumId w:val="19"/>
  </w:num>
  <w:num w:numId="9">
    <w:abstractNumId w:val="17"/>
  </w:num>
  <w:num w:numId="10">
    <w:abstractNumId w:val="12"/>
  </w:num>
  <w:num w:numId="11">
    <w:abstractNumId w:val="21"/>
  </w:num>
  <w:num w:numId="12">
    <w:abstractNumId w:val="10"/>
  </w:num>
  <w:num w:numId="13">
    <w:abstractNumId w:val="8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6"/>
  </w:num>
  <w:num w:numId="20">
    <w:abstractNumId w:val="13"/>
  </w:num>
  <w:num w:numId="21">
    <w:abstractNumId w:val="3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trackRevisions w:val="false"/>
  <w:defaultTabStop w:val="708"/>
  <w:hyphenationZone w:val="283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7445"/>
    <w:rsid w:val="00032956"/>
    <w:rsid w:val="00034FC6"/>
    <w:rsid w:val="00040604"/>
    <w:rsid w:val="00045543"/>
    <w:rsid w:val="00065FEB"/>
    <w:rsid w:val="0007121E"/>
    <w:rsid w:val="00072BA9"/>
    <w:rsid w:val="00090F5D"/>
    <w:rsid w:val="000D0605"/>
    <w:rsid w:val="000D1CC8"/>
    <w:rsid w:val="000E6EBA"/>
    <w:rsid w:val="000F507D"/>
    <w:rsid w:val="00104E46"/>
    <w:rsid w:val="00116A8D"/>
    <w:rsid w:val="00121CFB"/>
    <w:rsid w:val="00136082"/>
    <w:rsid w:val="001404BB"/>
    <w:rsid w:val="0014102D"/>
    <w:rsid w:val="00143FDE"/>
    <w:rsid w:val="00153FAB"/>
    <w:rsid w:val="00154702"/>
    <w:rsid w:val="00162517"/>
    <w:rsid w:val="00164411"/>
    <w:rsid w:val="001A1B53"/>
    <w:rsid w:val="001A41E4"/>
    <w:rsid w:val="001B5224"/>
    <w:rsid w:val="001B5EFE"/>
    <w:rsid w:val="001C61D0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A0B50"/>
    <w:rsid w:val="002B3626"/>
    <w:rsid w:val="002C48F5"/>
    <w:rsid w:val="002E123A"/>
    <w:rsid w:val="002E5185"/>
    <w:rsid w:val="002F1BCA"/>
    <w:rsid w:val="002F3B05"/>
    <w:rsid w:val="003162A0"/>
    <w:rsid w:val="003213B9"/>
    <w:rsid w:val="00327930"/>
    <w:rsid w:val="00340AEE"/>
    <w:rsid w:val="003436F0"/>
    <w:rsid w:val="00343BFF"/>
    <w:rsid w:val="00350F29"/>
    <w:rsid w:val="003555DA"/>
    <w:rsid w:val="0035739D"/>
    <w:rsid w:val="00375BC2"/>
    <w:rsid w:val="00395CF7"/>
    <w:rsid w:val="003A7C11"/>
    <w:rsid w:val="003B4E0C"/>
    <w:rsid w:val="003B73D8"/>
    <w:rsid w:val="003C4738"/>
    <w:rsid w:val="003D2012"/>
    <w:rsid w:val="004066D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B2107"/>
    <w:rsid w:val="004C4662"/>
    <w:rsid w:val="004D062B"/>
    <w:rsid w:val="004D1ED5"/>
    <w:rsid w:val="004D51E7"/>
    <w:rsid w:val="004E1CBE"/>
    <w:rsid w:val="004E44A8"/>
    <w:rsid w:val="004F2E48"/>
    <w:rsid w:val="0050181D"/>
    <w:rsid w:val="005051E2"/>
    <w:rsid w:val="00506A15"/>
    <w:rsid w:val="005142C5"/>
    <w:rsid w:val="005427D5"/>
    <w:rsid w:val="0055248E"/>
    <w:rsid w:val="00555E87"/>
    <w:rsid w:val="00562708"/>
    <w:rsid w:val="005800D7"/>
    <w:rsid w:val="005935E5"/>
    <w:rsid w:val="005942D9"/>
    <w:rsid w:val="005A08A3"/>
    <w:rsid w:val="005A1BE9"/>
    <w:rsid w:val="005A58C3"/>
    <w:rsid w:val="005C2359"/>
    <w:rsid w:val="005E2856"/>
    <w:rsid w:val="005F03D7"/>
    <w:rsid w:val="00603620"/>
    <w:rsid w:val="0060414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A4306"/>
    <w:rsid w:val="006B0A94"/>
    <w:rsid w:val="007074D1"/>
    <w:rsid w:val="0072081D"/>
    <w:rsid w:val="00741FAE"/>
    <w:rsid w:val="007712A9"/>
    <w:rsid w:val="00782C65"/>
    <w:rsid w:val="00785897"/>
    <w:rsid w:val="00786916"/>
    <w:rsid w:val="007A1221"/>
    <w:rsid w:val="007A7C65"/>
    <w:rsid w:val="007C16D0"/>
    <w:rsid w:val="007D47E5"/>
    <w:rsid w:val="007F093D"/>
    <w:rsid w:val="007F6791"/>
    <w:rsid w:val="007F7AFF"/>
    <w:rsid w:val="008034F1"/>
    <w:rsid w:val="008046D9"/>
    <w:rsid w:val="00807437"/>
    <w:rsid w:val="00810F9C"/>
    <w:rsid w:val="00831615"/>
    <w:rsid w:val="00835DF0"/>
    <w:rsid w:val="0086094E"/>
    <w:rsid w:val="00867E64"/>
    <w:rsid w:val="008779FC"/>
    <w:rsid w:val="0089229A"/>
    <w:rsid w:val="00895A88"/>
    <w:rsid w:val="008B0FCE"/>
    <w:rsid w:val="008C4C33"/>
    <w:rsid w:val="008D4E8C"/>
    <w:rsid w:val="008F24DA"/>
    <w:rsid w:val="008F3C27"/>
    <w:rsid w:val="009019E7"/>
    <w:rsid w:val="009073FA"/>
    <w:rsid w:val="009356B2"/>
    <w:rsid w:val="009424D9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D2384"/>
    <w:rsid w:val="009F0815"/>
    <w:rsid w:val="009F21CA"/>
    <w:rsid w:val="009F2E35"/>
    <w:rsid w:val="009F388A"/>
    <w:rsid w:val="00A06E9C"/>
    <w:rsid w:val="00A07864"/>
    <w:rsid w:val="00A155BF"/>
    <w:rsid w:val="00A17B61"/>
    <w:rsid w:val="00A21F05"/>
    <w:rsid w:val="00A52F99"/>
    <w:rsid w:val="00A54DAA"/>
    <w:rsid w:val="00A742A3"/>
    <w:rsid w:val="00A75422"/>
    <w:rsid w:val="00AB266D"/>
    <w:rsid w:val="00AC512A"/>
    <w:rsid w:val="00AC513E"/>
    <w:rsid w:val="00AD62FA"/>
    <w:rsid w:val="00AE0F1B"/>
    <w:rsid w:val="00AE505F"/>
    <w:rsid w:val="00AE54FB"/>
    <w:rsid w:val="00AF0431"/>
    <w:rsid w:val="00AF1B76"/>
    <w:rsid w:val="00B11A15"/>
    <w:rsid w:val="00B2539E"/>
    <w:rsid w:val="00B25B03"/>
    <w:rsid w:val="00B315DC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D7186"/>
    <w:rsid w:val="00BE5AD0"/>
    <w:rsid w:val="00BF0A8A"/>
    <w:rsid w:val="00BF4090"/>
    <w:rsid w:val="00C0665F"/>
    <w:rsid w:val="00C15823"/>
    <w:rsid w:val="00C246B5"/>
    <w:rsid w:val="00C368C7"/>
    <w:rsid w:val="00C65CCA"/>
    <w:rsid w:val="00C74C83"/>
    <w:rsid w:val="00C84309"/>
    <w:rsid w:val="00C8759B"/>
    <w:rsid w:val="00C93588"/>
    <w:rsid w:val="00CA038E"/>
    <w:rsid w:val="00CA3260"/>
    <w:rsid w:val="00CC3444"/>
    <w:rsid w:val="00CC48A6"/>
    <w:rsid w:val="00CC591A"/>
    <w:rsid w:val="00CC77AF"/>
    <w:rsid w:val="00CD0E01"/>
    <w:rsid w:val="00CD3379"/>
    <w:rsid w:val="00CD38DE"/>
    <w:rsid w:val="00D01968"/>
    <w:rsid w:val="00D0454C"/>
    <w:rsid w:val="00D047B0"/>
    <w:rsid w:val="00D07173"/>
    <w:rsid w:val="00D20B1E"/>
    <w:rsid w:val="00D213CA"/>
    <w:rsid w:val="00D22936"/>
    <w:rsid w:val="00D3378C"/>
    <w:rsid w:val="00D36852"/>
    <w:rsid w:val="00D4578F"/>
    <w:rsid w:val="00D50C56"/>
    <w:rsid w:val="00D5283F"/>
    <w:rsid w:val="00D57D9C"/>
    <w:rsid w:val="00D75E9C"/>
    <w:rsid w:val="00D9238F"/>
    <w:rsid w:val="00D94879"/>
    <w:rsid w:val="00D95C3A"/>
    <w:rsid w:val="00D97EE4"/>
    <w:rsid w:val="00DB01A0"/>
    <w:rsid w:val="00DC0878"/>
    <w:rsid w:val="00DD42D0"/>
    <w:rsid w:val="00DD6424"/>
    <w:rsid w:val="00DE3196"/>
    <w:rsid w:val="00DF31E1"/>
    <w:rsid w:val="00DF6767"/>
    <w:rsid w:val="00E00A30"/>
    <w:rsid w:val="00E03736"/>
    <w:rsid w:val="00E20E5E"/>
    <w:rsid w:val="00E22030"/>
    <w:rsid w:val="00E33B0F"/>
    <w:rsid w:val="00E614CF"/>
    <w:rsid w:val="00E66174"/>
    <w:rsid w:val="00E76D0B"/>
    <w:rsid w:val="00EA7500"/>
    <w:rsid w:val="00EB71F2"/>
    <w:rsid w:val="00EC2DA2"/>
    <w:rsid w:val="00EC4AD9"/>
    <w:rsid w:val="00EE2A37"/>
    <w:rsid w:val="00EF4D89"/>
    <w:rsid w:val="00F0591F"/>
    <w:rsid w:val="00F22947"/>
    <w:rsid w:val="00F26095"/>
    <w:rsid w:val="00F325E2"/>
    <w:rsid w:val="00F339C9"/>
    <w:rsid w:val="00F538E2"/>
    <w:rsid w:val="00F753AB"/>
    <w:rsid w:val="00F75ED5"/>
    <w:rsid w:val="00F918DF"/>
    <w:rsid w:val="00F96786"/>
    <w:rsid w:val="00FA441C"/>
    <w:rsid w:val="00FA4824"/>
    <w:rsid w:val="00FB056D"/>
    <w:rsid w:val="00FB1D0E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  <w:rsid w:val="00FF51AB"/>
    <w:rsid w:val="0F4944E9"/>
    <w:rsid w:val="15F9975D"/>
    <w:rsid w:val="2329A588"/>
    <w:rsid w:val="2FD9B52B"/>
    <w:rsid w:val="388F6C2F"/>
    <w:rsid w:val="499EA8C1"/>
    <w:rsid w:val="50202D95"/>
    <w:rsid w:val="50A45FB7"/>
    <w:rsid w:val="5F62D844"/>
    <w:rsid w:val="60FEA8A5"/>
    <w:rsid w:val="6F5FD3B1"/>
    <w:rsid w:val="70FBA412"/>
    <w:rsid w:val="7297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D6D81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M72" w:customStyle="1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64" w:customStyle="1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2" w:customStyle="1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59" w:customStyle="1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58" w:customStyle="1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65" w:customStyle="1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68" w:customStyle="1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4" w:customStyle="1">
    <w:name w:val="CM4"/>
    <w:basedOn w:val="Default"/>
    <w:next w:val="Default"/>
    <w:uiPriority w:val="99"/>
    <w:rsid w:val="004D51E7"/>
    <w:rPr>
      <w:color w:val="auto"/>
    </w:rPr>
  </w:style>
  <w:style w:type="paragraph" w:styleId="CM28" w:customStyle="1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styleId="CM66" w:customStyle="1">
    <w:name w:val="CM66"/>
    <w:basedOn w:val="Default"/>
    <w:next w:val="Default"/>
    <w:uiPriority w:val="99"/>
    <w:rsid w:val="002A0B50"/>
    <w:rPr>
      <w:color w:val="auto"/>
    </w:rPr>
  </w:style>
  <w:style w:type="paragraph" w:styleId="CM34" w:customStyle="1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styleId="Stile21" w:customStyle="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styleId="Titolo2Carattere" w:customStyle="1">
    <w:name w:val="Titolo 2 Carattere"/>
    <w:basedOn w:val="Carpredefinitoparagrafo"/>
    <w:link w:val="Titolo2"/>
    <w:uiPriority w:val="9"/>
    <w:rsid w:val="00E76D0B"/>
    <w:rPr>
      <w:rFonts w:asciiTheme="majorHAnsi" w:hAnsiTheme="majorHAnsi" w:eastAsiaTheme="majorEastAsia" w:cstheme="majorBidi"/>
      <w:sz w:val="32"/>
      <w:szCs w:val="32"/>
    </w:rPr>
  </w:style>
  <w:style w:type="paragraph" w:styleId="elencodocapplic" w:customStyle="1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hAnsi="Times New Roman" w:eastAsia="Times New Roman" w:cs="Times New Roman"/>
      <w:i/>
      <w:iCs/>
      <w:szCs w:val="20"/>
      <w:lang w:eastAsia="it-IT"/>
    </w:rPr>
  </w:style>
  <w:style w:type="paragraph" w:styleId="elencopuntato0" w:customStyle="1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hAnsi="Times New Roman" w:eastAsia="Times New Roman" w:cs="Times New Roman"/>
      <w:szCs w:val="20"/>
      <w:lang w:eastAsia="it-IT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E76D0B"/>
    <w:rPr>
      <w:rFonts w:asciiTheme="majorHAnsi" w:hAnsiTheme="majorHAnsi" w:eastAsiaTheme="majorEastAsia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hAnsi="Times New Roman" w:eastAsia="Times New Roman" w:cs="Times New Roman"/>
      <w:szCs w:val="20"/>
      <w:lang w:eastAsia="it-IT"/>
    </w:rPr>
  </w:style>
  <w:style w:type="character" w:styleId="CorpotestoCarattere" w:customStyle="1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hAnsi="Times New Roman" w:eastAsia="Times New Roman" w:cs="Times New Roman"/>
      <w:szCs w:val="20"/>
      <w:lang w:eastAsia="it-IT"/>
    </w:rPr>
  </w:style>
  <w:style w:type="character" w:styleId="Titolo1Carattere" w:customStyle="1">
    <w:name w:val="Titolo 1 Carattere"/>
    <w:basedOn w:val="Carpredefinitoparagrafo"/>
    <w:link w:val="Titolo1"/>
    <w:uiPriority w:val="9"/>
    <w:rsid w:val="00E76D0B"/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normalesottolineato" w:customStyle="1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hAnsi="Times New Roman" w:eastAsia="Times New Roman" w:cs="Times New Roman"/>
      <w:i/>
      <w:iCs/>
      <w:szCs w:val="20"/>
      <w:u w:val="single"/>
      <w:lang w:eastAsia="it-IT"/>
    </w:rPr>
  </w:style>
  <w:style w:type="paragraph" w:styleId="lia1" w:customStyle="1">
    <w:name w:val="lia1"/>
    <w:basedOn w:val="Normale"/>
    <w:rsid w:val="00EC4AD9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rsid w:val="007712A9"/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E76D0B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E76D0B"/>
    <w:rPr>
      <w:rFonts w:asciiTheme="majorHAnsi" w:hAnsiTheme="majorHAnsi" w:eastAsiaTheme="majorEastAsia" w:cstheme="majorBidi"/>
      <w:sz w:val="28"/>
      <w:szCs w:val="28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E76D0B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E76D0B"/>
    <w:rPr>
      <w:rFonts w:asciiTheme="majorHAnsi" w:hAnsiTheme="majorHAnsi" w:eastAsiaTheme="majorEastAsia" w:cstheme="majorBidi"/>
      <w:sz w:val="24"/>
      <w:szCs w:val="24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E76D0B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color="9BBB59" w:themeColor="accent3" w:sz="6" w:space="8"/>
        <w:bottom w:val="single" w:color="9BBB59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character" w:styleId="TitoloCarattere" w:customStyle="1">
    <w:name w:val="Titolo Carattere"/>
    <w:basedOn w:val="Carpredefinitoparagrafo"/>
    <w:link w:val="Titolo"/>
    <w:uiPriority w:val="10"/>
    <w:rsid w:val="00E76D0B"/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E76D0B"/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  <w:style w:type="paragraph" w:styleId="elencopuntato1" w:customStyle="1">
    <w:name w:val="elenco puntato 1"/>
    <w:basedOn w:val="Normale"/>
    <w:link w:val="elencopuntato1Carattere"/>
    <w:qFormat/>
    <w:rsid w:val="00AE0F1B"/>
    <w:pPr>
      <w:numPr>
        <w:ilvl w:val="1"/>
        <w:numId w:val="16"/>
      </w:numPr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eastAsia="Times New Roman" w:cs="Segoe UI"/>
      <w:sz w:val="22"/>
      <w:szCs w:val="22"/>
      <w:lang w:eastAsia="it-IT"/>
    </w:rPr>
  </w:style>
  <w:style w:type="character" w:styleId="elencopuntato1Carattere" w:customStyle="1">
    <w:name w:val="elenco puntato 1 Carattere"/>
    <w:link w:val="elencopuntato1"/>
    <w:rsid w:val="00AE0F1B"/>
    <w:rPr>
      <w:rFonts w:ascii="Times New Roman" w:hAnsi="Times New Roman" w:eastAsia="Times New Roman" w:cs="Segoe U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a2cc6f78ff174c4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8971-d745-48b5-a3d6-1f112309156e}"/>
      </w:docPartPr>
      <w:docPartBody>
        <w:p w14:paraId="67867041">
          <w:r>
            <w:rPr>
              <w:rStyle w:val="PlaceholderText"/>
            </w:rPr>
            <w:t>Fare clic qui per immettere tes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4F43-1A6C-43F7-892B-EFF7D48B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6324D-0599-4901-A2E6-14CE47766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867BD-832E-4CE0-AB6F-E408A626CDE4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17b7ae3-1931-4b1c-bba9-faba70c5d31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6DA04E-0F39-4402-8A2E-F395BECBB4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ccirillo Sara</dc:creator>
  <lastModifiedBy>Di Clemente Marco</lastModifiedBy>
  <revision>6</revision>
  <dcterms:created xsi:type="dcterms:W3CDTF">2021-11-11T14:19:00.0000000Z</dcterms:created>
  <dcterms:modified xsi:type="dcterms:W3CDTF">2022-09-30T10:47:48.55232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6D9BF301404F9315DDCDDED59B5C</vt:lpwstr>
  </property>
</Properties>
</file>